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5BA1" w14:textId="748910EF" w:rsidR="00DE4205" w:rsidRPr="00F930A9" w:rsidRDefault="00DE4205" w:rsidP="00DE4205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F930A9">
        <w:rPr>
          <w:rFonts w:asciiTheme="majorHAnsi" w:hAnsiTheme="majorHAnsi" w:cstheme="majorHAnsi"/>
          <w:color w:val="000000" w:themeColor="text1"/>
          <w:sz w:val="40"/>
          <w:szCs w:val="40"/>
        </w:rPr>
        <w:t>Cas pratique</w:t>
      </w:r>
    </w:p>
    <w:p w14:paraId="7544C93B" w14:textId="77777777" w:rsidR="00DE4205" w:rsidRDefault="00DE4205">
      <w:pPr>
        <w:rPr>
          <w:u w:val="single"/>
        </w:rPr>
      </w:pPr>
    </w:p>
    <w:p w14:paraId="50D1ADA0" w14:textId="1824531C" w:rsidR="00CA552C" w:rsidRDefault="00CA552C" w:rsidP="00F930A9">
      <w:pPr>
        <w:pStyle w:val="Titre1"/>
      </w:pPr>
      <w:bookmarkStart w:id="0" w:name="_Toc158208714"/>
      <w:r w:rsidRPr="00F930A9">
        <w:t>Introduction</w:t>
      </w:r>
      <w:bookmarkEnd w:id="0"/>
    </w:p>
    <w:p w14:paraId="2A06B2D2" w14:textId="77777777" w:rsidR="00CA552C" w:rsidRPr="00CA552C" w:rsidRDefault="00CA552C" w:rsidP="00CA552C"/>
    <w:p w14:paraId="28AD1E26" w14:textId="4595F84F" w:rsidR="00CA552C" w:rsidRDefault="00323256" w:rsidP="00CA552C">
      <w:r>
        <w:t>L’objectif est d’améliorer une application d’authentification</w:t>
      </w:r>
      <w:r w:rsidR="00D86A61">
        <w:t xml:space="preserve"> qui détecte les employés d’une entreprise à partir d’</w:t>
      </w:r>
      <w:r w:rsidR="00FF59AB">
        <w:t>un scan d’un de leurs yeux</w:t>
      </w:r>
      <w:r w:rsidR="00D86A61">
        <w:t>.</w:t>
      </w:r>
      <w:r w:rsidR="00FF59AB">
        <w:t xml:space="preserve"> </w:t>
      </w:r>
      <w:r w:rsidR="00D86A61">
        <w:t>Il faut à la fois améliorer les modèles</w:t>
      </w:r>
      <w:r w:rsidR="00CA552C">
        <w:t xml:space="preserve"> de détection,</w:t>
      </w:r>
      <w:r w:rsidR="00D86A61">
        <w:t xml:space="preserve"> et </w:t>
      </w:r>
      <w:r w:rsidR="00CA552C">
        <w:t>l'application qui les utilise</w:t>
      </w:r>
      <w:r w:rsidR="00D86A61">
        <w:t>.</w:t>
      </w:r>
    </w:p>
    <w:p w14:paraId="3253B3BB" w14:textId="77777777" w:rsidR="00A34766" w:rsidRDefault="00A34766" w:rsidP="00CA552C"/>
    <w:p w14:paraId="779BBCD5" w14:textId="77777777" w:rsidR="00A34766" w:rsidRPr="00CA552C" w:rsidRDefault="00A34766" w:rsidP="00CA552C"/>
    <w:bookmarkStart w:id="1" w:name="_Toc15820871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94159571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B34989C" w14:textId="03073259" w:rsidR="00D6132C" w:rsidRDefault="00D6132C" w:rsidP="00F930A9">
          <w:pPr>
            <w:pStyle w:val="Titre1"/>
          </w:pPr>
          <w:r w:rsidRPr="006E60C1">
            <w:t xml:space="preserve">Table des </w:t>
          </w:r>
          <w:r w:rsidRPr="00F930A9">
            <w:t>matières</w:t>
          </w:r>
          <w:bookmarkEnd w:id="1"/>
        </w:p>
        <w:p w14:paraId="12C02EE3" w14:textId="77777777" w:rsidR="00D6132C" w:rsidRPr="00D6132C" w:rsidRDefault="00D6132C" w:rsidP="00D6132C">
          <w:pPr>
            <w:rPr>
              <w:lang w:eastAsia="fr-FR"/>
            </w:rPr>
          </w:pPr>
        </w:p>
        <w:p w14:paraId="16C75109" w14:textId="2CFD8267" w:rsidR="00F930A9" w:rsidRDefault="00D61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8714" w:history="1">
            <w:r w:rsidR="00F930A9" w:rsidRPr="00266E7D">
              <w:rPr>
                <w:rStyle w:val="Lienhypertexte"/>
                <w:noProof/>
              </w:rPr>
              <w:t>Introduction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4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1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777C8EA6" w14:textId="7A91193E" w:rsidR="00F930A9" w:rsidRDefault="00F930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5" w:history="1">
            <w:r w:rsidRPr="00266E7D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61FB" w14:textId="6CEC14AE" w:rsidR="00F930A9" w:rsidRDefault="00F930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6" w:history="1">
            <w:r w:rsidRPr="00266E7D">
              <w:rPr>
                <w:rStyle w:val="Lienhypertexte"/>
                <w:noProof/>
              </w:rPr>
              <w:t>1. Parti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8E69" w14:textId="661FABBF" w:rsidR="00F930A9" w:rsidRDefault="00F930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7" w:history="1">
            <w:r w:rsidRPr="00266E7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6E7D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1CC6" w14:textId="25B92986" w:rsidR="00F930A9" w:rsidRDefault="00F930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8" w:history="1">
            <w:r w:rsidRPr="00266E7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6E7D">
              <w:rPr>
                <w:rStyle w:val="Lienhypertexte"/>
                <w:noProof/>
              </w:rPr>
              <w:t>Ges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B9EF" w14:textId="21AFEB01" w:rsidR="00F930A9" w:rsidRDefault="00F930A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9" w:history="1">
            <w:r w:rsidRPr="00266E7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66E7D">
              <w:rPr>
                <w:rStyle w:val="Lienhypertexte"/>
                <w:noProof/>
              </w:rPr>
              <w:t>Architecture du notebook d’entraî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F625" w14:textId="43D43451" w:rsidR="00F930A9" w:rsidRDefault="00F930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0" w:history="1">
            <w:r w:rsidRPr="00266E7D">
              <w:rPr>
                <w:rStyle w:val="Lienhypertexte"/>
                <w:noProof/>
              </w:rPr>
              <w:t>1.4 Modèle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A7A3" w14:textId="6C0E9413" w:rsidR="00F930A9" w:rsidRDefault="00F930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1" w:history="1">
            <w:r w:rsidRPr="00266E7D">
              <w:rPr>
                <w:rStyle w:val="Lienhypertexte"/>
                <w:noProof/>
              </w:rPr>
              <w:t>1.5 Test de modè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C28D" w14:textId="355FB464" w:rsidR="00F930A9" w:rsidRDefault="00F930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2" w:history="1">
            <w:r w:rsidRPr="00266E7D">
              <w:rPr>
                <w:rStyle w:val="Lienhypertexte"/>
                <w:noProof/>
              </w:rPr>
              <w:t>1.6 Modèle final et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66C1" w14:textId="04088A3D" w:rsidR="00F930A9" w:rsidRDefault="00F930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3" w:history="1">
            <w:r w:rsidRPr="00266E7D">
              <w:rPr>
                <w:rStyle w:val="Lienhypertexte"/>
                <w:noProof/>
              </w:rPr>
              <w:t>2. Parti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BCB0" w14:textId="20DC46A9" w:rsidR="00F930A9" w:rsidRDefault="00F930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4" w:history="1">
            <w:r w:rsidRPr="00266E7D">
              <w:rPr>
                <w:rStyle w:val="Lienhypertexte"/>
                <w:noProof/>
              </w:rPr>
              <w:t>2.1 Appl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8178" w14:textId="376A16FD" w:rsidR="00F930A9" w:rsidRDefault="00F930A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5" w:history="1">
            <w:r w:rsidRPr="00266E7D">
              <w:rPr>
                <w:rStyle w:val="Lienhypertexte"/>
                <w:noProof/>
              </w:rPr>
              <w:t>2.2 Nouvel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7164" w14:textId="4F9FAC67" w:rsidR="00D6132C" w:rsidRDefault="00D6132C">
          <w:r>
            <w:rPr>
              <w:b/>
              <w:bCs/>
            </w:rPr>
            <w:fldChar w:fldCharType="end"/>
          </w:r>
        </w:p>
      </w:sdtContent>
    </w:sdt>
    <w:p w14:paraId="77F35FC7" w14:textId="2C55C530" w:rsidR="008A1D3C" w:rsidRDefault="008A1D3C" w:rsidP="008A1D3C">
      <w:pPr>
        <w:rPr>
          <w:color w:val="FF0000"/>
          <w:sz w:val="34"/>
          <w:szCs w:val="34"/>
        </w:rPr>
      </w:pPr>
    </w:p>
    <w:p w14:paraId="3D68E6EA" w14:textId="77777777" w:rsidR="00D6132C" w:rsidRPr="008A1D3C" w:rsidRDefault="00D6132C" w:rsidP="008A1D3C">
      <w:pPr>
        <w:rPr>
          <w:color w:val="FF0000"/>
          <w:sz w:val="34"/>
          <w:szCs w:val="34"/>
        </w:rPr>
      </w:pPr>
    </w:p>
    <w:p w14:paraId="03487F0E" w14:textId="77777777" w:rsidR="008A1D3C" w:rsidRDefault="008A1D3C"/>
    <w:p w14:paraId="7AD2ABFF" w14:textId="77777777" w:rsidR="008A1D3C" w:rsidRDefault="008A1D3C"/>
    <w:p w14:paraId="1F071F3A" w14:textId="77777777" w:rsidR="008A1D3C" w:rsidRDefault="008A1D3C"/>
    <w:p w14:paraId="7E287DC9" w14:textId="77777777" w:rsidR="00A34766" w:rsidRDefault="00A34766"/>
    <w:p w14:paraId="16DCB3E7" w14:textId="77777777" w:rsidR="00A34766" w:rsidRDefault="00A34766"/>
    <w:p w14:paraId="14030BF6" w14:textId="77777777" w:rsidR="00F930A9" w:rsidRDefault="00F930A9"/>
    <w:p w14:paraId="4B7DE9A3" w14:textId="5369206C" w:rsidR="00FF59AB" w:rsidRDefault="00AD5015" w:rsidP="00F930A9">
      <w:pPr>
        <w:pStyle w:val="Titre1"/>
      </w:pPr>
      <w:bookmarkStart w:id="2" w:name="_Toc157364079"/>
      <w:bookmarkStart w:id="3" w:name="_Toc158208716"/>
      <w:r>
        <w:lastRenderedPageBreak/>
        <w:t xml:space="preserve">1. </w:t>
      </w:r>
      <w:r w:rsidR="00FF59AB" w:rsidRPr="00FF59AB">
        <w:t xml:space="preserve">Partie </w:t>
      </w:r>
      <w:r w:rsidR="00FF59AB" w:rsidRPr="00AD5015">
        <w:t>modèle</w:t>
      </w:r>
      <w:bookmarkEnd w:id="2"/>
      <w:bookmarkEnd w:id="3"/>
    </w:p>
    <w:p w14:paraId="25359399" w14:textId="77777777" w:rsidR="00AD5015" w:rsidRPr="00FF59AB" w:rsidRDefault="00AD5015" w:rsidP="00AD5015"/>
    <w:p w14:paraId="12FBDBA4" w14:textId="4B5CEC62" w:rsidR="00FF59AB" w:rsidRDefault="007D0058" w:rsidP="006E60C1">
      <w:pPr>
        <w:pStyle w:val="Titre2"/>
        <w:numPr>
          <w:ilvl w:val="1"/>
          <w:numId w:val="2"/>
        </w:numPr>
      </w:pPr>
      <w:bookmarkStart w:id="4" w:name="_Toc157364080"/>
      <w:bookmarkStart w:id="5" w:name="_Toc158208717"/>
      <w:r w:rsidRPr="00D6132C">
        <w:t>Données</w:t>
      </w:r>
      <w:bookmarkEnd w:id="4"/>
      <w:bookmarkEnd w:id="5"/>
    </w:p>
    <w:p w14:paraId="14064356" w14:textId="77777777" w:rsidR="00A13E9A" w:rsidRDefault="00A13E9A" w:rsidP="00FF59AB">
      <w:pPr>
        <w:rPr>
          <w:u w:val="single"/>
        </w:rPr>
      </w:pPr>
    </w:p>
    <w:p w14:paraId="7A6E4BD1" w14:textId="77777777" w:rsidR="007D0058" w:rsidRDefault="007D0058">
      <w:r w:rsidRPr="007D0058">
        <w:t>Nous dispo</w:t>
      </w:r>
      <w:r>
        <w:t>sons de 5 photos de chaque œil des 45 employés de l’entreprise.</w:t>
      </w:r>
    </w:p>
    <w:p w14:paraId="2682C2EC" w14:textId="2CA83197" w:rsidR="00A13E9A" w:rsidRPr="00A34766" w:rsidRDefault="007D0058" w:rsidP="007D0058">
      <w:r>
        <w:t>Pour les employés 8, 13 et 43, les dossiers des yeux gauches et droits étaient inversés.</w:t>
      </w:r>
    </w:p>
    <w:p w14:paraId="334FCFAE" w14:textId="77777777" w:rsidR="00AD5015" w:rsidRDefault="00AD5015" w:rsidP="007D0058">
      <w:pPr>
        <w:rPr>
          <w:u w:val="single"/>
        </w:rPr>
      </w:pPr>
    </w:p>
    <w:p w14:paraId="194A8FC0" w14:textId="5EF50E2E" w:rsidR="00A567F7" w:rsidRDefault="00A567F7" w:rsidP="006E60C1">
      <w:pPr>
        <w:pStyle w:val="Titre2"/>
        <w:numPr>
          <w:ilvl w:val="1"/>
          <w:numId w:val="2"/>
        </w:numPr>
      </w:pPr>
      <w:bookmarkStart w:id="6" w:name="_Toc157364081"/>
      <w:bookmarkStart w:id="7" w:name="_Toc158208718"/>
      <w:r w:rsidRPr="00A567F7">
        <w:t xml:space="preserve">Gestion des </w:t>
      </w:r>
      <w:r w:rsidRPr="00D6132C">
        <w:t>données</w:t>
      </w:r>
      <w:bookmarkEnd w:id="6"/>
      <w:bookmarkEnd w:id="7"/>
    </w:p>
    <w:p w14:paraId="4AF09AC6" w14:textId="77777777" w:rsidR="00A13E9A" w:rsidRDefault="00A13E9A" w:rsidP="007D0058">
      <w:pPr>
        <w:rPr>
          <w:u w:val="single"/>
        </w:rPr>
      </w:pPr>
    </w:p>
    <w:p w14:paraId="49A06A23" w14:textId="1925BEC6" w:rsidR="00A567F7" w:rsidRDefault="00A567F7" w:rsidP="007D0058">
      <w:r w:rsidRPr="00A567F7">
        <w:t>Pour gérer</w:t>
      </w:r>
      <w:r>
        <w:t xml:space="preserve"> les données </w:t>
      </w:r>
      <w:r w:rsidR="00AD5015">
        <w:t>à l'entraînement</w:t>
      </w:r>
      <w:r>
        <w:t>, j’ai recréé un dossier data avec</w:t>
      </w:r>
      <w:r w:rsidR="00A13E9A">
        <w:t>,</w:t>
      </w:r>
      <w:r>
        <w:t xml:space="preserve"> à la place des photos d’</w:t>
      </w:r>
      <w:r w:rsidR="00571DA2">
        <w:t>yeux</w:t>
      </w:r>
      <w:r w:rsidR="00A13E9A">
        <w:t>,</w:t>
      </w:r>
      <w:r>
        <w:t xml:space="preserve"> des dossiers train / val / test contenant les photos d’</w:t>
      </w:r>
      <w:r w:rsidR="00571DA2">
        <w:t>yeux</w:t>
      </w:r>
      <w:r>
        <w:t xml:space="preserve"> (3, 1 et 1 car 5 photos par yeux par employés).</w:t>
      </w:r>
    </w:p>
    <w:p w14:paraId="41554A12" w14:textId="76CEB321" w:rsidR="00A567F7" w:rsidRPr="00E673C5" w:rsidRDefault="00A567F7" w:rsidP="007D0058">
      <w:r>
        <w:t>Cela permet</w:t>
      </w:r>
      <w:r w:rsidR="009E4600">
        <w:t xml:space="preserve"> d'importer toujours les mêmes images à l'entraînement.</w:t>
      </w:r>
    </w:p>
    <w:p w14:paraId="26D2104B" w14:textId="77777777" w:rsidR="00A13E9A" w:rsidRDefault="00A13E9A" w:rsidP="007D0058"/>
    <w:p w14:paraId="665A2767" w14:textId="07096B6B" w:rsidR="00A567F7" w:rsidRDefault="00A13E9A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877E3" wp14:editId="2280D18C">
                <wp:simplePos x="0" y="0"/>
                <wp:positionH relativeFrom="column">
                  <wp:posOffset>3397885</wp:posOffset>
                </wp:positionH>
                <wp:positionV relativeFrom="paragraph">
                  <wp:posOffset>67945</wp:posOffset>
                </wp:positionV>
                <wp:extent cx="1082040" cy="510540"/>
                <wp:effectExtent l="0" t="0" r="22860" b="22860"/>
                <wp:wrapNone/>
                <wp:docPr id="1677064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F9F75" w14:textId="241B1D96" w:rsidR="002F7EB8" w:rsidRDefault="002F7EB8" w:rsidP="002F7EB8">
                            <w:pPr>
                              <w:jc w:val="center"/>
                            </w:pPr>
                            <w:r>
                              <w:t>Type de jeu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77E3" id="Rectangle 1" o:spid="_x0000_s1026" style="position:absolute;margin-left:267.55pt;margin-top:5.35pt;width:85.2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" fillcolor="#7f5f00 [1607]" strokecolor="#09101d [484]" strokeweight="1pt">
                <v:textbox>
                  <w:txbxContent>
                    <w:p w14:paraId="6F7F9F75" w14:textId="241B1D96" w:rsidR="002F7EB8" w:rsidRDefault="002F7EB8" w:rsidP="002F7EB8">
                      <w:pPr>
                        <w:jc w:val="center"/>
                      </w:pPr>
                      <w:r>
                        <w:t>Type de jeu de donné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549C7" wp14:editId="0B9C65FE">
                <wp:simplePos x="0" y="0"/>
                <wp:positionH relativeFrom="margin">
                  <wp:posOffset>2215515</wp:posOffset>
                </wp:positionH>
                <wp:positionV relativeFrom="paragraph">
                  <wp:posOffset>113665</wp:posOffset>
                </wp:positionV>
                <wp:extent cx="906780" cy="259080"/>
                <wp:effectExtent l="0" t="0" r="26670" b="26670"/>
                <wp:wrapNone/>
                <wp:docPr id="2105845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5DA1" w14:textId="11D0BE45" w:rsidR="002F7EB8" w:rsidRDefault="002F7EB8" w:rsidP="002F7EB8">
                            <w:pPr>
                              <w:jc w:val="center"/>
                            </w:pPr>
                            <w:r>
                              <w:t xml:space="preserve">Côté </w:t>
                            </w:r>
                            <w:r w:rsidR="0044097E">
                              <w:t>œ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49C7" id="_x0000_s1027" style="position:absolute;margin-left:174.45pt;margin-top:8.95pt;width:71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" fillcolor="#7f5f00 [1607]" strokecolor="#09101d [484]" strokeweight="1pt">
                <v:textbox>
                  <w:txbxContent>
                    <w:p w14:paraId="1D625DA1" w14:textId="11D0BE45" w:rsidR="002F7EB8" w:rsidRDefault="002F7EB8" w:rsidP="002F7EB8">
                      <w:pPr>
                        <w:jc w:val="center"/>
                      </w:pPr>
                      <w:r>
                        <w:t xml:space="preserve">Côté </w:t>
                      </w:r>
                      <w:r w:rsidR="0044097E">
                        <w:t>œ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25F7C" wp14:editId="5DE37F84">
                <wp:simplePos x="0" y="0"/>
                <wp:positionH relativeFrom="column">
                  <wp:posOffset>5104765</wp:posOffset>
                </wp:positionH>
                <wp:positionV relativeFrom="paragraph">
                  <wp:posOffset>57785</wp:posOffset>
                </wp:positionV>
                <wp:extent cx="716280" cy="510540"/>
                <wp:effectExtent l="0" t="0" r="26670" b="22860"/>
                <wp:wrapNone/>
                <wp:docPr id="827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EF57" w14:textId="18B88DC3" w:rsidR="002F7EB8" w:rsidRDefault="002F7EB8" w:rsidP="002F7EB8">
                            <w:pPr>
                              <w:jc w:val="center"/>
                            </w:pPr>
                            <w:r>
                              <w:t xml:space="preserve">Images </w:t>
                            </w:r>
                            <w:r w:rsidR="0044097E">
                              <w:t>œ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5F7C" id="_x0000_s1028" style="position:absolute;margin-left:401.95pt;margin-top:4.55pt;width:56.4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" fillcolor="#7f5f00 [1607]" strokecolor="#09101d [484]" strokeweight="1pt">
                <v:textbox>
                  <w:txbxContent>
                    <w:p w14:paraId="71F2EF57" w14:textId="18B88DC3" w:rsidR="002F7EB8" w:rsidRDefault="002F7EB8" w:rsidP="002F7EB8">
                      <w:pPr>
                        <w:jc w:val="center"/>
                      </w:pPr>
                      <w:r>
                        <w:t xml:space="preserve">Images </w:t>
                      </w:r>
                      <w:r w:rsidR="0044097E">
                        <w:t>œil</w:t>
                      </w:r>
                    </w:p>
                  </w:txbxContent>
                </v:textbox>
              </v:rect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6F1B" wp14:editId="701A0E3D">
                <wp:simplePos x="0" y="0"/>
                <wp:positionH relativeFrom="column">
                  <wp:posOffset>1119505</wp:posOffset>
                </wp:positionH>
                <wp:positionV relativeFrom="paragraph">
                  <wp:posOffset>118745</wp:posOffset>
                </wp:positionV>
                <wp:extent cx="861060" cy="480060"/>
                <wp:effectExtent l="0" t="0" r="15240" b="15240"/>
                <wp:wrapNone/>
                <wp:docPr id="345744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A84F" w14:textId="28F914B4" w:rsidR="00A567F7" w:rsidRDefault="00A567F7" w:rsidP="00A567F7">
                            <w:pPr>
                              <w:jc w:val="center"/>
                            </w:pPr>
                            <w:r>
                              <w:t>Numéro emplo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6F1B" id="_x0000_s1029" style="position:absolute;margin-left:88.15pt;margin-top:9.35pt;width:67.8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" fillcolor="#7f5f00 [1607]" strokecolor="#09101d [484]" strokeweight="1pt">
                <v:textbox>
                  <w:txbxContent>
                    <w:p w14:paraId="5403A84F" w14:textId="28F914B4" w:rsidR="00A567F7" w:rsidRDefault="00A567F7" w:rsidP="00A567F7">
                      <w:pPr>
                        <w:jc w:val="center"/>
                      </w:pPr>
                      <w:r>
                        <w:t>Numéro employé</w:t>
                      </w:r>
                    </w:p>
                  </w:txbxContent>
                </v:textbox>
              </v:rect>
            </w:pict>
          </mc:Fallback>
        </mc:AlternateContent>
      </w:r>
    </w:p>
    <w:p w14:paraId="2C08F6AD" w14:textId="27820D4A" w:rsidR="00A567F7" w:rsidRDefault="00A567F7" w:rsidP="007D0058"/>
    <w:p w14:paraId="7182458D" w14:textId="1D2640C8" w:rsidR="00A567F7" w:rsidRDefault="00571DA2" w:rsidP="007D00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3ECC3E8" wp14:editId="38D95EC4">
                <wp:simplePos x="0" y="0"/>
                <wp:positionH relativeFrom="column">
                  <wp:posOffset>1325245</wp:posOffset>
                </wp:positionH>
                <wp:positionV relativeFrom="paragraph">
                  <wp:posOffset>246935</wp:posOffset>
                </wp:positionV>
                <wp:extent cx="289560" cy="266700"/>
                <wp:effectExtent l="0" t="0" r="1524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C15F" w14:textId="194606CA" w:rsidR="002F7EB8" w:rsidRDefault="002F7E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C3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104.35pt;margin-top:19.45pt;width:22.8pt;height:2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kSGQIAACQ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" strokecolor="white [3212]">
                <v:textbox>
                  <w:txbxContent>
                    <w:p w14:paraId="0FFDC15F" w14:textId="194606CA" w:rsidR="002F7EB8" w:rsidRDefault="002F7EB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D4D3A70" wp14:editId="2CAA77A3">
                <wp:simplePos x="0" y="0"/>
                <wp:positionH relativeFrom="column">
                  <wp:posOffset>2448182</wp:posOffset>
                </wp:positionH>
                <wp:positionV relativeFrom="paragraph">
                  <wp:posOffset>280405</wp:posOffset>
                </wp:positionV>
                <wp:extent cx="416560" cy="266700"/>
                <wp:effectExtent l="0" t="0" r="21590" b="19050"/>
                <wp:wrapNone/>
                <wp:docPr id="12602496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54AE" w14:textId="238002B6" w:rsidR="002F7EB8" w:rsidRDefault="002F7EB8" w:rsidP="002F7EB8"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3A70" id="_x0000_s1031" type="#_x0000_t202" style="position:absolute;margin-left:192.75pt;margin-top:22.1pt;width:32.8pt;height:2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5pGQIAACQ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" strokecolor="white [3212]">
                <v:textbox>
                  <w:txbxContent>
                    <w:p w14:paraId="62DC54AE" w14:textId="238002B6" w:rsidR="002F7EB8" w:rsidRDefault="002F7EB8" w:rsidP="002F7EB8"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E4F0E6" w14:textId="124FF0F0" w:rsidR="00A567F7" w:rsidRDefault="00571DA2" w:rsidP="00A13E9A">
      <w:pPr>
        <w:tabs>
          <w:tab w:val="left" w:pos="5560"/>
          <w:tab w:val="left" w:pos="5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A716BD" wp14:editId="7DBCAFC7">
                <wp:simplePos x="0" y="0"/>
                <wp:positionH relativeFrom="column">
                  <wp:posOffset>1321290</wp:posOffset>
                </wp:positionH>
                <wp:positionV relativeFrom="paragraph">
                  <wp:posOffset>198369</wp:posOffset>
                </wp:positionV>
                <wp:extent cx="289560" cy="266700"/>
                <wp:effectExtent l="0" t="0" r="15240" b="19050"/>
                <wp:wrapSquare wrapText="bothSides"/>
                <wp:docPr id="712878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B16E" w14:textId="45B35B25" w:rsidR="002F7EB8" w:rsidRDefault="002F7EB8" w:rsidP="002F7E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16BD" id="_x0000_s1032" type="#_x0000_t202" style="position:absolute;margin-left:104.05pt;margin-top:15.6pt;width:22.8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UlGQIAACQ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" strokecolor="white [3212]">
                <v:textbox>
                  <w:txbxContent>
                    <w:p w14:paraId="1629B16E" w14:textId="45B35B25" w:rsidR="002F7EB8" w:rsidRDefault="002F7EB8" w:rsidP="002F7EB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9D6A6" wp14:editId="2968E8B5">
                <wp:simplePos x="0" y="0"/>
                <wp:positionH relativeFrom="column">
                  <wp:posOffset>697511</wp:posOffset>
                </wp:positionH>
                <wp:positionV relativeFrom="paragraph">
                  <wp:posOffset>84920</wp:posOffset>
                </wp:positionV>
                <wp:extent cx="636158" cy="375213"/>
                <wp:effectExtent l="0" t="76200" r="0" b="25400"/>
                <wp:wrapNone/>
                <wp:docPr id="512553716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58" cy="37521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77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54.9pt;margin-top:6.7pt;width:50.1pt;height:29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" strokecolor="#00b0f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C50D" wp14:editId="211CF8FB">
                <wp:simplePos x="0" y="0"/>
                <wp:positionH relativeFrom="column">
                  <wp:posOffset>-634735</wp:posOffset>
                </wp:positionH>
                <wp:positionV relativeFrom="paragraph">
                  <wp:posOffset>209848</wp:posOffset>
                </wp:positionV>
                <wp:extent cx="1287780" cy="472440"/>
                <wp:effectExtent l="0" t="0" r="26670" b="22860"/>
                <wp:wrapNone/>
                <wp:docPr id="80968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7664" w14:textId="43909127" w:rsidR="00A567F7" w:rsidRDefault="00A567F7" w:rsidP="00A567F7">
                            <w:pPr>
                              <w:jc w:val="center"/>
                            </w:pPr>
                            <w:r>
                              <w:t>Nouveau dossi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C50D" id="_x0000_s1033" style="position:absolute;margin-left:-50pt;margin-top:16.5pt;width:101.4pt;height:3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" fillcolor="#7f5f00 [1607]" strokecolor="#09101d [484]" strokeweight="1pt">
                <v:textbox>
                  <w:txbxContent>
                    <w:p w14:paraId="720E7664" w14:textId="43909127" w:rsidR="00A567F7" w:rsidRDefault="00A567F7" w:rsidP="00A567F7">
                      <w:pPr>
                        <w:jc w:val="center"/>
                      </w:pPr>
                      <w:r>
                        <w:t>Nouveau dossier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B4199" wp14:editId="13D143E1">
                <wp:simplePos x="0" y="0"/>
                <wp:positionH relativeFrom="column">
                  <wp:posOffset>3319177</wp:posOffset>
                </wp:positionH>
                <wp:positionV relativeFrom="paragraph">
                  <wp:posOffset>136043</wp:posOffset>
                </wp:positionV>
                <wp:extent cx="5715" cy="752354"/>
                <wp:effectExtent l="0" t="0" r="32385" b="29210"/>
                <wp:wrapNone/>
                <wp:docPr id="1281154844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7523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05EE" id="Connecteur droit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0.7pt" to="261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2ABD5" wp14:editId="060A7A52">
                <wp:simplePos x="0" y="0"/>
                <wp:positionH relativeFrom="column">
                  <wp:posOffset>3307602</wp:posOffset>
                </wp:positionH>
                <wp:positionV relativeFrom="paragraph">
                  <wp:posOffset>124468</wp:posOffset>
                </wp:positionV>
                <wp:extent cx="376178" cy="0"/>
                <wp:effectExtent l="0" t="76200" r="24130" b="95250"/>
                <wp:wrapNone/>
                <wp:docPr id="519350110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AF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60.45pt;margin-top:9.8pt;width:29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DC28469" wp14:editId="69F8C6BF">
                <wp:simplePos x="0" y="0"/>
                <wp:positionH relativeFrom="column">
                  <wp:posOffset>3683000</wp:posOffset>
                </wp:positionH>
                <wp:positionV relativeFrom="paragraph">
                  <wp:posOffset>4268</wp:posOffset>
                </wp:positionV>
                <wp:extent cx="513080" cy="266700"/>
                <wp:effectExtent l="0" t="0" r="20320" b="19050"/>
                <wp:wrapNone/>
                <wp:docPr id="11279027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9DA0" w14:textId="55675E11" w:rsidR="00A13E9A" w:rsidRDefault="00A13E9A" w:rsidP="00A13E9A">
                            <w:proofErr w:type="gramStart"/>
                            <w:r>
                              <w:t>tr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8469" id="_x0000_s1034" type="#_x0000_t202" style="position:absolute;margin-left:290pt;margin-top:.35pt;width:40.4pt;height:2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" strokecolor="white [3212]">
                <v:textbox>
                  <w:txbxContent>
                    <w:p w14:paraId="77F09DA0" w14:textId="55675E11" w:rsidR="00A13E9A" w:rsidRDefault="00A13E9A" w:rsidP="00A13E9A">
                      <w:proofErr w:type="gramStart"/>
                      <w:r>
                        <w:t>tr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5858A" wp14:editId="5A38D360">
                <wp:simplePos x="0" y="0"/>
                <wp:positionH relativeFrom="column">
                  <wp:posOffset>1582974</wp:posOffset>
                </wp:positionH>
                <wp:positionV relativeFrom="paragraph">
                  <wp:posOffset>136043</wp:posOffset>
                </wp:positionV>
                <wp:extent cx="798653" cy="204582"/>
                <wp:effectExtent l="0" t="76200" r="0" b="24130"/>
                <wp:wrapNone/>
                <wp:docPr id="2037714759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045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081" id="Connecteur : en angle 2" o:spid="_x0000_s1026" type="#_x0000_t34" style="position:absolute;margin-left:124.65pt;margin-top:10.7pt;width:62.9pt;height:1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" strokecolor="#00b0f0" strokeweight=".5pt">
                <v:stroke endarrow="block"/>
              </v:shape>
            </w:pict>
          </mc:Fallback>
        </mc:AlternateContent>
      </w:r>
    </w:p>
    <w:p w14:paraId="2F735825" w14:textId="634427FD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BBE51" wp14:editId="48BF0FDE">
                <wp:simplePos x="0" y="0"/>
                <wp:positionH relativeFrom="column">
                  <wp:posOffset>1013784</wp:posOffset>
                </wp:positionH>
                <wp:positionV relativeFrom="paragraph">
                  <wp:posOffset>156332</wp:posOffset>
                </wp:positionV>
                <wp:extent cx="6055" cy="505645"/>
                <wp:effectExtent l="0" t="0" r="32385" b="27940"/>
                <wp:wrapNone/>
                <wp:docPr id="77783346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5" cy="505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686C" id="Connecteur droit 1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12.3pt" to="80.3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7231C6" wp14:editId="2030DFE5">
                <wp:simplePos x="0" y="0"/>
                <wp:positionH relativeFrom="column">
                  <wp:posOffset>1021602</wp:posOffset>
                </wp:positionH>
                <wp:positionV relativeFrom="paragraph">
                  <wp:posOffset>55727</wp:posOffset>
                </wp:positionV>
                <wp:extent cx="311544" cy="0"/>
                <wp:effectExtent l="0" t="76200" r="12700" b="95250"/>
                <wp:wrapNone/>
                <wp:docPr id="153471361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4C14" id="Connecteur droit avec flèche 6" o:spid="_x0000_s1026" type="#_x0000_t32" style="position:absolute;margin-left:80.45pt;margin-top:4.4pt;width:24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262D3D" wp14:editId="3DD46904">
                <wp:simplePos x="0" y="0"/>
                <wp:positionH relativeFrom="column">
                  <wp:posOffset>1316355</wp:posOffset>
                </wp:positionH>
                <wp:positionV relativeFrom="paragraph">
                  <wp:posOffset>197485</wp:posOffset>
                </wp:positionV>
                <wp:extent cx="281940" cy="265430"/>
                <wp:effectExtent l="0" t="0" r="22860" b="20320"/>
                <wp:wrapSquare wrapText="bothSides"/>
                <wp:docPr id="6758859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AB4B" w14:textId="1D9ADD1D" w:rsidR="002F7EB8" w:rsidRDefault="002F7EB8" w:rsidP="002F7E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2D3D" id="_x0000_s1035" type="#_x0000_t202" style="position:absolute;margin-left:103.65pt;margin-top:15.55pt;width:22.2pt;height:2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" strokecolor="white [3212]">
                <v:textbox>
                  <w:txbxContent>
                    <w:p w14:paraId="3EDCAB4B" w14:textId="1D9ADD1D" w:rsidR="002F7EB8" w:rsidRDefault="002F7EB8" w:rsidP="002F7EB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20F7F" wp14:editId="02EE1E96">
                <wp:simplePos x="0" y="0"/>
                <wp:positionH relativeFrom="column">
                  <wp:posOffset>4158342</wp:posOffset>
                </wp:positionH>
                <wp:positionV relativeFrom="paragraph">
                  <wp:posOffset>157021</wp:posOffset>
                </wp:positionV>
                <wp:extent cx="997311" cy="64665"/>
                <wp:effectExtent l="0" t="76200" r="0" b="31115"/>
                <wp:wrapNone/>
                <wp:docPr id="1378587449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311" cy="6466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761B" id="Connecteur : en angle 2" o:spid="_x0000_s1026" type="#_x0000_t34" style="position:absolute;margin-left:327.45pt;margin-top:12.35pt;width:78.55pt;height:5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" strokecolor="#00b0f0" strokeweight=".5pt">
                <v:stroke endarrow="block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0A37D" wp14:editId="62581A5E">
                <wp:simplePos x="0" y="0"/>
                <wp:positionH relativeFrom="column">
                  <wp:posOffset>2873407</wp:posOffset>
                </wp:positionH>
                <wp:positionV relativeFrom="paragraph">
                  <wp:posOffset>232257</wp:posOffset>
                </wp:positionV>
                <wp:extent cx="821947" cy="11575"/>
                <wp:effectExtent l="0" t="57150" r="35560" b="102870"/>
                <wp:wrapNone/>
                <wp:docPr id="72697757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47" cy="1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9897" id="Connecteur droit avec flèche 3" o:spid="_x0000_s1026" type="#_x0000_t32" style="position:absolute;margin-left:226.25pt;margin-top:18.3pt;width:64.7pt;height: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3D64AE1" wp14:editId="1F2E55D8">
                <wp:simplePos x="0" y="0"/>
                <wp:positionH relativeFrom="column">
                  <wp:posOffset>3726799</wp:posOffset>
                </wp:positionH>
                <wp:positionV relativeFrom="paragraph">
                  <wp:posOffset>88522</wp:posOffset>
                </wp:positionV>
                <wp:extent cx="416560" cy="266700"/>
                <wp:effectExtent l="0" t="0" r="21590" b="19050"/>
                <wp:wrapNone/>
                <wp:docPr id="18677610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7067" w14:textId="68A4D58D" w:rsidR="00A13E9A" w:rsidRDefault="00A13E9A" w:rsidP="00A13E9A">
                            <w:proofErr w:type="gramStart"/>
                            <w: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4AE1" id="_x0000_s1036" type="#_x0000_t202" style="position:absolute;margin-left:293.45pt;margin-top:6.95pt;width:32.8pt;height:2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fjGAIAACU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" strokecolor="white [3212]">
                <v:textbox>
                  <w:txbxContent>
                    <w:p w14:paraId="0F0E7067" w14:textId="68A4D58D" w:rsidR="00A13E9A" w:rsidRDefault="00A13E9A" w:rsidP="00A13E9A">
                      <w:proofErr w:type="gramStart"/>
                      <w: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78EC1" wp14:editId="6DDFFD9A">
                <wp:simplePos x="0" y="0"/>
                <wp:positionH relativeFrom="column">
                  <wp:posOffset>1970728</wp:posOffset>
                </wp:positionH>
                <wp:positionV relativeFrom="paragraph">
                  <wp:posOffset>70212</wp:posOffset>
                </wp:positionV>
                <wp:extent cx="11574" cy="151435"/>
                <wp:effectExtent l="0" t="0" r="26670" b="20320"/>
                <wp:wrapNone/>
                <wp:docPr id="46478704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4" cy="151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9782" id="Connecteur droit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5.55pt" to="156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" strokecolor="#00b0f0" strokeweight=".5pt">
                <v:stroke joinstyle="miter"/>
              </v:lin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167D4" wp14:editId="2233C3CB">
                <wp:simplePos x="0" y="0"/>
                <wp:positionH relativeFrom="column">
                  <wp:posOffset>1970727</wp:posOffset>
                </wp:positionH>
                <wp:positionV relativeFrom="paragraph">
                  <wp:posOffset>220683</wp:posOffset>
                </wp:positionV>
                <wp:extent cx="381964" cy="0"/>
                <wp:effectExtent l="0" t="76200" r="18415" b="95250"/>
                <wp:wrapNone/>
                <wp:docPr id="84412492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91B9" id="Connecteur droit avec flèche 1" o:spid="_x0000_s1026" type="#_x0000_t32" style="position:absolute;margin-left:155.2pt;margin-top:17.4pt;width:30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48798366" wp14:editId="5CFAA61A">
                <wp:simplePos x="0" y="0"/>
                <wp:positionH relativeFrom="column">
                  <wp:posOffset>2424904</wp:posOffset>
                </wp:positionH>
                <wp:positionV relativeFrom="paragraph">
                  <wp:posOffset>97493</wp:posOffset>
                </wp:positionV>
                <wp:extent cx="472440" cy="266700"/>
                <wp:effectExtent l="0" t="0" r="22860" b="19050"/>
                <wp:wrapNone/>
                <wp:docPr id="1191444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3969" w14:textId="6ECAA9BE" w:rsidR="002F7EB8" w:rsidRDefault="002F7EB8" w:rsidP="002F7EB8">
                            <w:proofErr w:type="gramStart"/>
                            <w:r>
                              <w:t>r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8366" id="_x0000_s1037" type="#_x0000_t202" style="position:absolute;margin-left:190.95pt;margin-top:7.7pt;width:37.2pt;height:21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" strokecolor="white [3212]">
                <v:textbox>
                  <w:txbxContent>
                    <w:p w14:paraId="1AD83969" w14:textId="6ECAA9BE" w:rsidR="002F7EB8" w:rsidRDefault="002F7EB8" w:rsidP="002F7EB8">
                      <w:proofErr w:type="gramStart"/>
                      <w:r>
                        <w:t>r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E9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CAABD51" wp14:editId="45304ABF">
                <wp:simplePos x="0" y="0"/>
                <wp:positionH relativeFrom="column">
                  <wp:posOffset>5196205</wp:posOffset>
                </wp:positionH>
                <wp:positionV relativeFrom="paragraph">
                  <wp:posOffset>6985</wp:posOffset>
                </wp:positionV>
                <wp:extent cx="685800" cy="266700"/>
                <wp:effectExtent l="0" t="0" r="19050" b="19050"/>
                <wp:wrapNone/>
                <wp:docPr id="1428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DE58" w14:textId="2A581CA5" w:rsidR="00A13E9A" w:rsidRDefault="00A13E9A" w:rsidP="00A13E9A">
                            <w: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D51" id="_x0000_s1038" type="#_x0000_t202" style="position:absolute;margin-left:409.15pt;margin-top:.55pt;width:54pt;height:2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" strokecolor="white [3212]">
                <v:textbox>
                  <w:txbxContent>
                    <w:p w14:paraId="09CCDE58" w14:textId="2A581CA5" w:rsidR="00A13E9A" w:rsidRDefault="00A13E9A" w:rsidP="00A13E9A"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3D88C21D" w14:textId="68D9F16F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18BED" wp14:editId="57D5EA19">
                <wp:simplePos x="0" y="0"/>
                <wp:positionH relativeFrom="column">
                  <wp:posOffset>1023403</wp:posOffset>
                </wp:positionH>
                <wp:positionV relativeFrom="paragraph">
                  <wp:posOffset>69979</wp:posOffset>
                </wp:positionV>
                <wp:extent cx="311544" cy="0"/>
                <wp:effectExtent l="0" t="76200" r="12700" b="95250"/>
                <wp:wrapNone/>
                <wp:docPr id="10567590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F78D6" id="Connecteur droit avec flèche 6" o:spid="_x0000_s1026" type="#_x0000_t32" style="position:absolute;margin-left:80.6pt;margin-top:5.5pt;width:24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86461F" wp14:editId="10A9A268">
                <wp:simplePos x="0" y="0"/>
                <wp:positionH relativeFrom="column">
                  <wp:posOffset>1282411</wp:posOffset>
                </wp:positionH>
                <wp:positionV relativeFrom="paragraph">
                  <wp:posOffset>200716</wp:posOffset>
                </wp:positionV>
                <wp:extent cx="300355" cy="265430"/>
                <wp:effectExtent l="0" t="0" r="23495" b="20320"/>
                <wp:wrapSquare wrapText="bothSides"/>
                <wp:docPr id="6694127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E406" w14:textId="35D67813" w:rsidR="00571DA2" w:rsidRPr="00571DA2" w:rsidRDefault="00571DA2" w:rsidP="00571DA2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461F" id="_x0000_s1039" type="#_x0000_t202" style="position:absolute;margin-left:101pt;margin-top:15.8pt;width:23.65pt;height:20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" strokecolor="white [3212]">
                <v:textbox>
                  <w:txbxContent>
                    <w:p w14:paraId="470FE406" w14:textId="35D67813" w:rsidR="00571DA2" w:rsidRPr="00571DA2" w:rsidRDefault="00571DA2" w:rsidP="00571DA2">
                      <w: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84AD1A" wp14:editId="0C102ABC">
                <wp:simplePos x="0" y="0"/>
                <wp:positionH relativeFrom="column">
                  <wp:posOffset>3668925</wp:posOffset>
                </wp:positionH>
                <wp:positionV relativeFrom="paragraph">
                  <wp:posOffset>170486</wp:posOffset>
                </wp:positionV>
                <wp:extent cx="416560" cy="266700"/>
                <wp:effectExtent l="0" t="0" r="21590" b="19050"/>
                <wp:wrapNone/>
                <wp:docPr id="19600344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DD9D" w14:textId="586A7C0E" w:rsidR="00A13E9A" w:rsidRDefault="00A13E9A" w:rsidP="00A13E9A"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AD1A" id="_x0000_s1040" type="#_x0000_t202" style="position:absolute;margin-left:288.9pt;margin-top:13.4pt;width:32.8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+MGQIAACU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" strokecolor="white [3212]">
                <v:textbox>
                  <w:txbxContent>
                    <w:p w14:paraId="4926DD9D" w14:textId="586A7C0E" w:rsidR="00A13E9A" w:rsidRDefault="00A13E9A" w:rsidP="00A13E9A">
                      <w:proofErr w:type="gramStart"/>
                      <w:r>
                        <w:t>t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E9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C5F37E2" wp14:editId="11DC6D80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685800" cy="266700"/>
                <wp:effectExtent l="0" t="0" r="19050" b="19050"/>
                <wp:wrapNone/>
                <wp:docPr id="13115898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9CC0" w14:textId="7E68E74C" w:rsidR="00A13E9A" w:rsidRDefault="00A13E9A" w:rsidP="00A13E9A">
                            <w:r>
                              <w:t>Im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37E2" id="_x0000_s1041" type="#_x0000_t202" style="position:absolute;margin-left:408.75pt;margin-top:4.5pt;width:54pt;height:2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" strokecolor="white [3212]">
                <v:textbox>
                  <w:txbxContent>
                    <w:p w14:paraId="7D089CC0" w14:textId="7E68E74C" w:rsidR="00A13E9A" w:rsidRDefault="00A13E9A" w:rsidP="00A13E9A"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01D9C224" w14:textId="0554A0F8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DE9EDA" wp14:editId="51721D1E">
                <wp:simplePos x="0" y="0"/>
                <wp:positionH relativeFrom="column">
                  <wp:posOffset>1018935</wp:posOffset>
                </wp:positionH>
                <wp:positionV relativeFrom="paragraph">
                  <wp:posOffset>85725</wp:posOffset>
                </wp:positionV>
                <wp:extent cx="311544" cy="0"/>
                <wp:effectExtent l="0" t="76200" r="12700" b="95250"/>
                <wp:wrapNone/>
                <wp:docPr id="739195838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CEC96" id="Connecteur droit avec flèche 6" o:spid="_x0000_s1026" type="#_x0000_t32" style="position:absolute;margin-left:80.25pt;margin-top:6.75pt;width:24.5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4F6B8" wp14:editId="37286F37">
                <wp:simplePos x="0" y="0"/>
                <wp:positionH relativeFrom="column">
                  <wp:posOffset>3308985</wp:posOffset>
                </wp:positionH>
                <wp:positionV relativeFrom="paragraph">
                  <wp:posOffset>22346</wp:posOffset>
                </wp:positionV>
                <wp:extent cx="376178" cy="0"/>
                <wp:effectExtent l="0" t="76200" r="24130" b="95250"/>
                <wp:wrapNone/>
                <wp:docPr id="25332619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1078" id="Connecteur droit avec flèche 4" o:spid="_x0000_s1026" type="#_x0000_t32" style="position:absolute;margin-left:260.55pt;margin-top:1.75pt;width:29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" strokecolor="#00b0f0" strokeweight=".5pt">
                <v:stroke endarrow="block" joinstyle="miter"/>
              </v:shape>
            </w:pict>
          </mc:Fallback>
        </mc:AlternateContent>
      </w:r>
    </w:p>
    <w:p w14:paraId="56A19225" w14:textId="59793688" w:rsidR="008432DA" w:rsidRDefault="008432DA" w:rsidP="008432DA">
      <w:pPr>
        <w:pStyle w:val="Lgende"/>
      </w:pPr>
    </w:p>
    <w:p w14:paraId="1427FDE7" w14:textId="3AEC3AAF" w:rsidR="00A567F7" w:rsidRPr="00A567F7" w:rsidRDefault="008432DA" w:rsidP="008432D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1</w:t>
      </w:r>
      <w:r>
        <w:rPr>
          <w:noProof/>
        </w:rPr>
        <w:fldChar w:fldCharType="end"/>
      </w:r>
      <w:r>
        <w:t xml:space="preserve"> : Architecture des données</w:t>
      </w:r>
    </w:p>
    <w:p w14:paraId="71B8E6E2" w14:textId="54CC8A69" w:rsidR="00A13E9A" w:rsidRDefault="00A13E9A" w:rsidP="008455A8"/>
    <w:p w14:paraId="158D561C" w14:textId="06B267D4" w:rsidR="006E60C1" w:rsidRDefault="008432DA" w:rsidP="008455A8">
      <w:r>
        <w:t xml:space="preserve">J’ai ensuite une fonction qui génère directement </w:t>
      </w:r>
      <w:r w:rsidR="009E4600">
        <w:t>mes jeux d'entraînement, de validation et de test,</w:t>
      </w:r>
      <w:r>
        <w:t xml:space="preserve"> en fonction du modèle que l’on souhaite entrainer </w:t>
      </w:r>
      <w:r w:rsidR="009E4600">
        <w:t xml:space="preserve">: </w:t>
      </w:r>
      <w:r w:rsidR="008327CC">
        <w:t>œil</w:t>
      </w:r>
      <w:r w:rsidR="00E673C5">
        <w:t xml:space="preserve"> </w:t>
      </w:r>
      <w:r>
        <w:t>gauche,</w:t>
      </w:r>
      <w:r w:rsidR="00E673C5">
        <w:t xml:space="preserve"> </w:t>
      </w:r>
      <w:r w:rsidR="008327CC">
        <w:t>œil</w:t>
      </w:r>
      <w:r>
        <w:t xml:space="preserve"> droit, différence</w:t>
      </w:r>
      <w:r w:rsidR="00E673C5">
        <w:t xml:space="preserve"> </w:t>
      </w:r>
      <w:r w:rsidR="008327CC">
        <w:t>œil</w:t>
      </w:r>
      <w:r>
        <w:t xml:space="preserve"> gauche</w:t>
      </w:r>
      <w:r w:rsidR="009E4600">
        <w:t>-</w:t>
      </w:r>
      <w:r>
        <w:t>droit.</w:t>
      </w:r>
    </w:p>
    <w:p w14:paraId="021DFA7C" w14:textId="77777777" w:rsidR="00A34766" w:rsidRDefault="00A34766" w:rsidP="008455A8"/>
    <w:p w14:paraId="2723B524" w14:textId="77777777" w:rsidR="00A34766" w:rsidRDefault="00A34766" w:rsidP="008455A8"/>
    <w:p w14:paraId="34BAE9F9" w14:textId="77777777" w:rsidR="00A34766" w:rsidRDefault="00A34766" w:rsidP="008455A8"/>
    <w:p w14:paraId="6FF23E8D" w14:textId="77777777" w:rsidR="00A34766" w:rsidRDefault="00A34766" w:rsidP="008455A8"/>
    <w:p w14:paraId="008E5DC1" w14:textId="77777777" w:rsidR="00A34766" w:rsidRDefault="00A34766" w:rsidP="008455A8"/>
    <w:p w14:paraId="5C0A8FC8" w14:textId="77777777" w:rsidR="00A34766" w:rsidRDefault="00A34766" w:rsidP="008455A8"/>
    <w:p w14:paraId="62C2D1B2" w14:textId="16D7129C" w:rsidR="006E60C1" w:rsidRDefault="006E60C1" w:rsidP="006E60C1">
      <w:pPr>
        <w:pStyle w:val="Titre2"/>
        <w:numPr>
          <w:ilvl w:val="1"/>
          <w:numId w:val="2"/>
        </w:numPr>
      </w:pPr>
      <w:bookmarkStart w:id="8" w:name="_Toc158208719"/>
      <w:r>
        <w:lastRenderedPageBreak/>
        <w:t>Architecture du notebook d’entraînement</w:t>
      </w:r>
      <w:bookmarkEnd w:id="8"/>
    </w:p>
    <w:p w14:paraId="2BCD516D" w14:textId="77777777" w:rsidR="006E60C1" w:rsidRPr="006E60C1" w:rsidRDefault="006E60C1" w:rsidP="006E60C1"/>
    <w:p w14:paraId="6120E33E" w14:textId="4447D270" w:rsidR="006E60C1" w:rsidRDefault="006E60C1" w:rsidP="006E60C1">
      <w:r>
        <w:t>Voici les différentes parties</w:t>
      </w:r>
      <w:r w:rsidR="00E673C5">
        <w:t xml:space="preserve"> qui constituent mon notebook d’entraînement, elles sont écrites en </w:t>
      </w:r>
      <w:r w:rsidR="008327CC">
        <w:t>"</w:t>
      </w:r>
      <w:r w:rsidR="00E673C5">
        <w:t>markdown</w:t>
      </w:r>
      <w:r w:rsidR="008327CC">
        <w:t>"</w:t>
      </w:r>
      <w:r w:rsidR="00E673C5">
        <w:t xml:space="preserve"> pour pouvoir replier-déplier les cellules de code</w:t>
      </w:r>
      <w:r w:rsidR="00B93F32">
        <w:t xml:space="preserve"> </w:t>
      </w:r>
      <w:r>
        <w:t>:</w:t>
      </w:r>
    </w:p>
    <w:p w14:paraId="6A2FA507" w14:textId="77777777" w:rsidR="00A34766" w:rsidRDefault="00A34766" w:rsidP="006E60C1"/>
    <w:p w14:paraId="6C55ACA4" w14:textId="1DA4AF9C" w:rsidR="006E60C1" w:rsidRDefault="006E60C1" w:rsidP="006E60C1">
      <w:r w:rsidRPr="008A1055">
        <w:rPr>
          <w:b/>
          <w:bCs/>
        </w:rPr>
        <w:t>Initialisation</w:t>
      </w:r>
      <w:r>
        <w:t xml:space="preserve"> </w:t>
      </w:r>
      <w:r w:rsidR="00E673C5">
        <w:t>:</w:t>
      </w:r>
      <w:r>
        <w:t xml:space="preserve"> Import des librairies</w:t>
      </w:r>
    </w:p>
    <w:p w14:paraId="76E6BA71" w14:textId="77777777" w:rsidR="00B93F32" w:rsidRDefault="00B93F32" w:rsidP="006E60C1"/>
    <w:p w14:paraId="3575CF13" w14:textId="757033D3" w:rsidR="006E60C1" w:rsidRDefault="006E60C1" w:rsidP="006E60C1">
      <w:r w:rsidRPr="008A1055">
        <w:rPr>
          <w:b/>
          <w:bCs/>
        </w:rPr>
        <w:t>Préparation des jeux de données</w:t>
      </w:r>
      <w:r>
        <w:t xml:space="preserve"> </w:t>
      </w:r>
      <w:r w:rsidR="00E673C5">
        <w:t>: -</w:t>
      </w:r>
      <w:r w:rsidR="007A1D37">
        <w:t xml:space="preserve"> </w:t>
      </w:r>
      <w:r>
        <w:t>Recréation du dossier data</w:t>
      </w:r>
    </w:p>
    <w:p w14:paraId="51E289CA" w14:textId="27EDC90C" w:rsidR="008A1055" w:rsidRDefault="008A1055" w:rsidP="008A1055">
      <w:r>
        <w:t xml:space="preserve">                                                             </w:t>
      </w:r>
      <w:r w:rsidR="00E673C5">
        <w:t xml:space="preserve">  -</w:t>
      </w:r>
      <w:r>
        <w:t xml:space="preserve"> Import des jeux d'entrainement, validation et test</w:t>
      </w:r>
    </w:p>
    <w:p w14:paraId="16185143" w14:textId="04ABCA64" w:rsidR="008A1055" w:rsidRPr="00B93F32" w:rsidRDefault="008A1055" w:rsidP="008A1055">
      <w:r>
        <w:tab/>
      </w:r>
      <w:r>
        <w:tab/>
      </w:r>
      <w:r>
        <w:tab/>
      </w:r>
      <w:r>
        <w:tab/>
        <w:t xml:space="preserve">    </w:t>
      </w:r>
      <w:r w:rsidR="00B93F32">
        <w:t xml:space="preserve">  -</w:t>
      </w:r>
      <w:r>
        <w:t xml:space="preserve"> Vérification de la correspondance </w:t>
      </w:r>
      <w:r w:rsidR="00B93F32">
        <w:t>photo / label</w:t>
      </w:r>
    </w:p>
    <w:p w14:paraId="5E7D3146" w14:textId="77777777" w:rsidR="00B93F32" w:rsidRDefault="00B93F32" w:rsidP="008A1055"/>
    <w:p w14:paraId="3441D6BE" w14:textId="671227FD" w:rsidR="008A1055" w:rsidRPr="00B93F32" w:rsidRDefault="008A1055" w:rsidP="008A1055">
      <w:r w:rsidRPr="008A1055">
        <w:rPr>
          <w:b/>
          <w:bCs/>
        </w:rPr>
        <w:t>Data augmentation</w:t>
      </w:r>
      <w:r>
        <w:rPr>
          <w:b/>
          <w:bCs/>
        </w:rPr>
        <w:t xml:space="preserve"> </w:t>
      </w:r>
      <w:r w:rsidR="00B93F32">
        <w:rPr>
          <w:b/>
          <w:bCs/>
        </w:rPr>
        <w:t xml:space="preserve">: </w:t>
      </w:r>
      <w:r>
        <w:t xml:space="preserve">- Définition </w:t>
      </w:r>
      <w:r w:rsidR="00B93F32">
        <w:t xml:space="preserve">du type de </w:t>
      </w:r>
      <w:r>
        <w:t>data</w:t>
      </w:r>
      <w:r w:rsidR="00B93F32">
        <w:t xml:space="preserve"> </w:t>
      </w:r>
      <w:r>
        <w:t>augmentation</w:t>
      </w:r>
      <w:r w:rsidR="00B93F32">
        <w:t xml:space="preserve"> + fonction de visualisation du rendu</w:t>
      </w:r>
    </w:p>
    <w:p w14:paraId="498BD672" w14:textId="3E94F412" w:rsidR="008A1055" w:rsidRDefault="008A1055" w:rsidP="008A1055">
      <w:r>
        <w:tab/>
      </w:r>
      <w:r>
        <w:tab/>
      </w:r>
    </w:p>
    <w:p w14:paraId="33F7FAD4" w14:textId="29705EF6" w:rsidR="00B93F32" w:rsidRPr="00B93F32" w:rsidRDefault="00B93F32" w:rsidP="00B93F32">
      <w:r w:rsidRPr="008A1055">
        <w:rPr>
          <w:b/>
          <w:bCs/>
        </w:rPr>
        <w:t>Prétraitement des données</w:t>
      </w:r>
      <w:r>
        <w:rPr>
          <w:b/>
          <w:bCs/>
        </w:rPr>
        <w:t xml:space="preserve"> </w:t>
      </w:r>
      <w:r>
        <w:t xml:space="preserve">: - Application du </w:t>
      </w:r>
      <w:r w:rsidR="008327CC">
        <w:t>"</w:t>
      </w:r>
      <w:r>
        <w:t>LabelEncoder</w:t>
      </w:r>
      <w:r w:rsidR="008327CC">
        <w:t>"</w:t>
      </w:r>
      <w:r>
        <w:t xml:space="preserve"> sur les labels</w:t>
      </w:r>
    </w:p>
    <w:p w14:paraId="69E31535" w14:textId="7ADA6F5C" w:rsidR="00B93F32" w:rsidRDefault="008A1055" w:rsidP="008A1055">
      <w:r>
        <w:tab/>
      </w:r>
      <w:r>
        <w:tab/>
      </w:r>
      <w:r w:rsidRPr="008A1055">
        <w:t xml:space="preserve">                      </w:t>
      </w:r>
      <w:r w:rsidR="00B93F32">
        <w:t xml:space="preserve">  - Application du </w:t>
      </w:r>
      <w:r w:rsidR="008327CC">
        <w:t>"</w:t>
      </w:r>
      <w:r w:rsidR="00B93F32">
        <w:t>OneHotEncoder</w:t>
      </w:r>
      <w:r w:rsidR="008327CC">
        <w:t>"</w:t>
      </w:r>
      <w:r w:rsidR="00B93F32">
        <w:t xml:space="preserve"> sur les labels pour le modèle tensorflow</w:t>
      </w:r>
      <w:r>
        <w:tab/>
      </w:r>
      <w:r>
        <w:tab/>
        <w:t xml:space="preserve">        </w:t>
      </w:r>
    </w:p>
    <w:p w14:paraId="6A3FEB18" w14:textId="1689ACE5" w:rsidR="008A1055" w:rsidRDefault="00B93F32" w:rsidP="008A1055">
      <w:r>
        <w:tab/>
      </w:r>
      <w:r>
        <w:tab/>
        <w:t xml:space="preserve">                        </w:t>
      </w:r>
      <w:r w:rsidR="008A1055">
        <w:t xml:space="preserve">- </w:t>
      </w:r>
      <w:r>
        <w:t>Deuxième</w:t>
      </w:r>
      <w:r w:rsidR="008A1055">
        <w:t xml:space="preserve"> vérification de la correspondance X / y</w:t>
      </w:r>
    </w:p>
    <w:p w14:paraId="0A68A0FC" w14:textId="77777777" w:rsidR="00B93F32" w:rsidRDefault="00B93F32" w:rsidP="008A1055"/>
    <w:p w14:paraId="1B01C71E" w14:textId="470E15AA" w:rsidR="00C07E08" w:rsidRPr="00C07E08" w:rsidRDefault="008A1055" w:rsidP="008A1055">
      <w:pPr>
        <w:rPr>
          <w:b/>
          <w:bCs/>
        </w:rPr>
      </w:pPr>
      <w:r w:rsidRPr="008A1055">
        <w:rPr>
          <w:b/>
          <w:bCs/>
        </w:rPr>
        <w:t>Modèles</w:t>
      </w:r>
      <w:r>
        <w:rPr>
          <w:b/>
          <w:bCs/>
        </w:rPr>
        <w:t xml:space="preserve"> </w:t>
      </w:r>
      <w:r w:rsidR="00B93F32" w:rsidRPr="00C07E08">
        <w:t xml:space="preserve">: </w:t>
      </w:r>
      <w:r w:rsidR="00C07E08" w:rsidRPr="00C07E08">
        <w:t>- Couche d'entrée</w:t>
      </w:r>
    </w:p>
    <w:p w14:paraId="36917A76" w14:textId="738CFDFC" w:rsidR="00B93F32" w:rsidRDefault="00C07E08" w:rsidP="008A1055">
      <w:r>
        <w:rPr>
          <w:b/>
          <w:bCs/>
        </w:rPr>
        <w:tab/>
        <w:t xml:space="preserve">     </w:t>
      </w:r>
      <w:r w:rsidR="00B93F32">
        <w:rPr>
          <w:b/>
          <w:bCs/>
        </w:rPr>
        <w:t xml:space="preserve">- </w:t>
      </w:r>
      <w:r w:rsidR="00B93F32" w:rsidRPr="00B93F32">
        <w:t>Couches de data</w:t>
      </w:r>
      <w:r w:rsidR="00B93F32">
        <w:t xml:space="preserve"> augmentation</w:t>
      </w:r>
    </w:p>
    <w:p w14:paraId="74FFD167" w14:textId="0B5CE4C6" w:rsidR="00B93F32" w:rsidRPr="00B93F32" w:rsidRDefault="00B93F32" w:rsidP="008A1055">
      <w:r>
        <w:rPr>
          <w:b/>
          <w:bCs/>
        </w:rPr>
        <w:tab/>
        <w:t xml:space="preserve">     - </w:t>
      </w:r>
      <w:r w:rsidRPr="00B93F32">
        <w:t>Couches de prétraitement</w:t>
      </w:r>
      <w:r>
        <w:t xml:space="preserve"> (redimensionnement et standardisation des valeurs)</w:t>
      </w:r>
    </w:p>
    <w:p w14:paraId="1DF34219" w14:textId="42DC7E7C" w:rsidR="008A1055" w:rsidRPr="00AC3E22" w:rsidRDefault="00B93F32" w:rsidP="008A1055">
      <w:r>
        <w:rPr>
          <w:b/>
          <w:bCs/>
        </w:rPr>
        <w:t xml:space="preserve"> </w:t>
      </w:r>
      <w:r w:rsidR="00AC3E22">
        <w:rPr>
          <w:b/>
          <w:bCs/>
        </w:rPr>
        <w:tab/>
        <w:t xml:space="preserve">     </w:t>
      </w:r>
      <w:r w:rsidR="008A1055">
        <w:t>-</w:t>
      </w:r>
      <w:r>
        <w:t xml:space="preserve"> </w:t>
      </w:r>
      <w:r w:rsidR="00AC3E22">
        <w:t>Modèle</w:t>
      </w:r>
    </w:p>
    <w:p w14:paraId="66A6C21C" w14:textId="1DA4F36F" w:rsidR="008A1055" w:rsidRDefault="008A1055" w:rsidP="008A1055">
      <w:r>
        <w:t xml:space="preserve">                 </w:t>
      </w:r>
      <w:r w:rsidR="00B93F32">
        <w:t xml:space="preserve">  </w:t>
      </w:r>
      <w:r>
        <w:t xml:space="preserve">- </w:t>
      </w:r>
      <w:r w:rsidR="00C07E08">
        <w:t>Couche</w:t>
      </w:r>
      <w:r w:rsidR="00AC3E22">
        <w:t xml:space="preserve"> de sortie</w:t>
      </w:r>
    </w:p>
    <w:p w14:paraId="62852F20" w14:textId="77777777" w:rsidR="00AC3E22" w:rsidRPr="00AC3E22" w:rsidRDefault="00AC3E22" w:rsidP="008A1055"/>
    <w:p w14:paraId="3938CBF1" w14:textId="354019C0" w:rsidR="008A1055" w:rsidRPr="00AC3E22" w:rsidRDefault="008A1055" w:rsidP="008A1055">
      <w:pPr>
        <w:rPr>
          <w:b/>
          <w:bCs/>
        </w:rPr>
      </w:pPr>
      <w:r w:rsidRPr="008A1055">
        <w:rPr>
          <w:b/>
          <w:bCs/>
        </w:rPr>
        <w:t>Entraînement</w:t>
      </w:r>
    </w:p>
    <w:p w14:paraId="4ECBD915" w14:textId="77777777" w:rsidR="00AC3E22" w:rsidRDefault="00AC3E22" w:rsidP="008A1055">
      <w:pPr>
        <w:rPr>
          <w:b/>
          <w:bCs/>
        </w:rPr>
      </w:pPr>
    </w:p>
    <w:p w14:paraId="231E0A0E" w14:textId="11E3C89D" w:rsidR="00EA0DB2" w:rsidRDefault="00EA0DB2" w:rsidP="008A1055">
      <w:r>
        <w:rPr>
          <w:b/>
          <w:bCs/>
        </w:rPr>
        <w:t xml:space="preserve">Prédiction </w:t>
      </w:r>
      <w:r w:rsidR="00AC3E22">
        <w:rPr>
          <w:b/>
          <w:bCs/>
        </w:rPr>
        <w:t xml:space="preserve">: </w:t>
      </w:r>
      <w:r w:rsidRPr="00EA0DB2">
        <w:t xml:space="preserve">- </w:t>
      </w:r>
      <w:r w:rsidR="00AC3E22">
        <w:t>I</w:t>
      </w:r>
      <w:r w:rsidRPr="00EA0DB2">
        <w:t xml:space="preserve">nversion du label encoder </w:t>
      </w:r>
      <w:r>
        <w:t xml:space="preserve">sur les prédictions </w:t>
      </w:r>
      <w:r w:rsidRPr="00EA0DB2">
        <w:t>pour avoir les vrais résultats à la matrice de confusion</w:t>
      </w:r>
    </w:p>
    <w:p w14:paraId="14EDE70D" w14:textId="77777777" w:rsidR="00AC3E22" w:rsidRPr="00EA0DB2" w:rsidRDefault="00AC3E22" w:rsidP="008A1055"/>
    <w:p w14:paraId="60DFF4B2" w14:textId="0D1707E8" w:rsidR="00EA0DB2" w:rsidRDefault="00EA0DB2" w:rsidP="008A1055">
      <w:pPr>
        <w:rPr>
          <w:b/>
          <w:bCs/>
        </w:rPr>
      </w:pPr>
      <w:r>
        <w:rPr>
          <w:b/>
          <w:bCs/>
        </w:rPr>
        <w:t>Métriques, matrice de confusion</w:t>
      </w:r>
    </w:p>
    <w:p w14:paraId="0A45C1D6" w14:textId="77777777" w:rsidR="00AC3E22" w:rsidRDefault="00AC3E22" w:rsidP="008A1055">
      <w:pPr>
        <w:rPr>
          <w:b/>
          <w:bCs/>
        </w:rPr>
      </w:pPr>
    </w:p>
    <w:p w14:paraId="5E881CA8" w14:textId="78CDBE10" w:rsidR="00A34766" w:rsidRPr="00C07E08" w:rsidRDefault="00EA0DB2" w:rsidP="00394AFF">
      <w:pPr>
        <w:rPr>
          <w:b/>
          <w:bCs/>
        </w:rPr>
      </w:pPr>
      <w:r>
        <w:rPr>
          <w:b/>
          <w:bCs/>
        </w:rPr>
        <w:t xml:space="preserve">Sauvegarde </w:t>
      </w:r>
      <w:r w:rsidR="00AC3E22">
        <w:rPr>
          <w:b/>
          <w:bCs/>
        </w:rPr>
        <w:t xml:space="preserve">du </w:t>
      </w:r>
      <w:r>
        <w:rPr>
          <w:b/>
          <w:bCs/>
        </w:rPr>
        <w:t>modèle,</w:t>
      </w:r>
      <w:r w:rsidR="00AC3E22">
        <w:rPr>
          <w:b/>
          <w:bCs/>
        </w:rPr>
        <w:t xml:space="preserve"> du</w:t>
      </w:r>
      <w:r>
        <w:rPr>
          <w:b/>
          <w:bCs/>
        </w:rPr>
        <w:t xml:space="preserve"> label encoder</w:t>
      </w:r>
      <w:r w:rsidR="00AC3E22">
        <w:rPr>
          <w:b/>
          <w:bCs/>
        </w:rPr>
        <w:t xml:space="preserve"> et des</w:t>
      </w:r>
      <w:r>
        <w:rPr>
          <w:b/>
          <w:bCs/>
        </w:rPr>
        <w:t xml:space="preserve"> métriques</w:t>
      </w:r>
      <w:r w:rsidR="00AC3E22">
        <w:rPr>
          <w:b/>
          <w:bCs/>
        </w:rPr>
        <w:t xml:space="preserve"> obtenues</w:t>
      </w:r>
      <w:bookmarkStart w:id="9" w:name="_Toc157364082"/>
    </w:p>
    <w:p w14:paraId="6F3EE817" w14:textId="7EB6FE66" w:rsidR="007D0058" w:rsidRDefault="00394AFF" w:rsidP="00394AFF">
      <w:pPr>
        <w:pStyle w:val="Titre2"/>
      </w:pPr>
      <w:bookmarkStart w:id="10" w:name="_Toc158208720"/>
      <w:r>
        <w:lastRenderedPageBreak/>
        <w:t xml:space="preserve">1.4 </w:t>
      </w:r>
      <w:r w:rsidR="007D0058" w:rsidRPr="007D0058">
        <w:t>Modèle</w:t>
      </w:r>
      <w:r w:rsidR="00DE4205">
        <w:t xml:space="preserve"> initial</w:t>
      </w:r>
      <w:bookmarkEnd w:id="9"/>
      <w:bookmarkEnd w:id="10"/>
    </w:p>
    <w:p w14:paraId="69AE94B4" w14:textId="77777777" w:rsidR="008432DA" w:rsidRPr="007D0058" w:rsidRDefault="008432DA" w:rsidP="00FF59AB">
      <w:pPr>
        <w:rPr>
          <w:u w:val="single"/>
        </w:rPr>
      </w:pPr>
    </w:p>
    <w:p w14:paraId="025D441B" w14:textId="77777777" w:rsidR="00394AFF" w:rsidRDefault="007D0058" w:rsidP="007D0058">
      <w:r>
        <w:t>Le modèle utilisé par l’ancien développeur pour reconnaitre l</w:t>
      </w:r>
      <w:r w:rsidR="00DE4205">
        <w:t>es yeux</w:t>
      </w:r>
      <w:r>
        <w:t xml:space="preserve"> est VGG16.</w:t>
      </w:r>
    </w:p>
    <w:p w14:paraId="049B60D0" w14:textId="5D6E9AC8" w:rsidR="007D0058" w:rsidRPr="00D86A61" w:rsidRDefault="007D0058" w:rsidP="007D0058">
      <w:r>
        <w:t>Il s’agit d’un modèle CNN (Convolutionnal Neural Network)</w:t>
      </w:r>
      <w:r w:rsidR="00394AFF">
        <w:t>,</w:t>
      </w:r>
      <w:r w:rsidR="00D86A61">
        <w:t xml:space="preserve"> </w:t>
      </w:r>
      <w:r>
        <w:t>pré-entrainé sur une large quantité d’images</w:t>
      </w:r>
      <w:r w:rsidR="00D86A61">
        <w:t>.</w:t>
      </w:r>
    </w:p>
    <w:p w14:paraId="19258370" w14:textId="328AADF5" w:rsidR="00EA0AAF" w:rsidRDefault="00DE4205" w:rsidP="007D0058">
      <w:r>
        <w:t>U</w:t>
      </w:r>
      <w:r w:rsidR="00EA0AAF">
        <w:t>ne couche « flatten » (</w:t>
      </w:r>
      <w:r w:rsidR="00FE7BFD">
        <w:t>aplatissement</w:t>
      </w:r>
      <w:r w:rsidR="00EA0AAF">
        <w:t>) et une couche « dense »</w:t>
      </w:r>
      <w:r w:rsidR="00FF59AB">
        <w:t xml:space="preserve"> </w:t>
      </w:r>
      <w:r w:rsidR="00394AFF">
        <w:t xml:space="preserve">correspondant </w:t>
      </w:r>
      <w:r w:rsidR="00C07E08">
        <w:t>à la sortie</w:t>
      </w:r>
      <w:r w:rsidR="00EA0AAF">
        <w:t xml:space="preserve"> ont été ajoutée</w:t>
      </w:r>
      <w:r>
        <w:t>s.</w:t>
      </w:r>
    </w:p>
    <w:p w14:paraId="3B191ED3" w14:textId="30189332" w:rsidR="00194686" w:rsidRPr="00D86A61" w:rsidRDefault="00194686" w:rsidP="007D0058">
      <w:r>
        <w:t xml:space="preserve">Les données </w:t>
      </w:r>
      <w:r w:rsidR="00DE4205">
        <w:t>sont</w:t>
      </w:r>
      <w:r>
        <w:t xml:space="preserve"> redimensionnées et </w:t>
      </w:r>
      <w:r w:rsidRPr="00DE4205">
        <w:t>standardisées</w:t>
      </w:r>
      <w:r>
        <w:t xml:space="preserve"> </w:t>
      </w:r>
      <w:r w:rsidR="00FE7BFD">
        <w:t>lors de leur</w:t>
      </w:r>
      <w:r>
        <w:t xml:space="preserve"> import</w:t>
      </w:r>
      <w:r w:rsidR="00FE7BFD">
        <w:t xml:space="preserve"> dans </w:t>
      </w:r>
      <w:r w:rsidR="00D86A61">
        <w:t>l’IDE (Integrated Development Environment).</w:t>
      </w:r>
    </w:p>
    <w:p w14:paraId="61D3F5CA" w14:textId="77777777" w:rsidR="00FF59AB" w:rsidRDefault="00FF59AB" w:rsidP="007D0058"/>
    <w:p w14:paraId="02CCC363" w14:textId="19CD9528" w:rsidR="00DE4205" w:rsidRDefault="00D6132C" w:rsidP="00D6132C">
      <w:pPr>
        <w:pStyle w:val="Titre2"/>
      </w:pPr>
      <w:bookmarkStart w:id="11" w:name="_Toc157364083"/>
      <w:bookmarkStart w:id="12" w:name="_Toc158208721"/>
      <w:r>
        <w:t>1.</w:t>
      </w:r>
      <w:r w:rsidR="00394AFF">
        <w:t>5</w:t>
      </w:r>
      <w:r>
        <w:t xml:space="preserve"> </w:t>
      </w:r>
      <w:r w:rsidR="00DE4205" w:rsidRPr="00DE4205">
        <w:t>Test de modèles</w:t>
      </w:r>
      <w:bookmarkEnd w:id="11"/>
      <w:bookmarkEnd w:id="12"/>
    </w:p>
    <w:p w14:paraId="2CDEF0F7" w14:textId="77777777" w:rsidR="008432DA" w:rsidRDefault="008432DA" w:rsidP="007D0058">
      <w:pPr>
        <w:rPr>
          <w:u w:val="single"/>
        </w:rPr>
      </w:pPr>
    </w:p>
    <w:p w14:paraId="290D6768" w14:textId="17DE2105" w:rsidR="00FA218D" w:rsidRPr="00FA218D" w:rsidRDefault="00FA218D" w:rsidP="007D0058">
      <w:r w:rsidRPr="00FA218D">
        <w:t>Les tes</w:t>
      </w:r>
      <w:r>
        <w:t xml:space="preserve">ts sont effectués </w:t>
      </w:r>
      <w:r w:rsidR="0096344D">
        <w:t>pour</w:t>
      </w:r>
      <w:r>
        <w:t xml:space="preserve"> le modèle qui détecte l’employé </w:t>
      </w:r>
      <w:r w:rsidR="00394AFF">
        <w:t>avec</w:t>
      </w:r>
      <w:r>
        <w:t xml:space="preserve"> </w:t>
      </w:r>
      <w:r w:rsidR="00394AFF">
        <w:t>l'</w:t>
      </w:r>
      <w:r w:rsidRPr="00A567F7">
        <w:rPr>
          <w:u w:val="single"/>
        </w:rPr>
        <w:t>œil gauche</w:t>
      </w:r>
      <w:r>
        <w:t>.</w:t>
      </w:r>
    </w:p>
    <w:p w14:paraId="351227BC" w14:textId="7FCF1103" w:rsidR="00B807A1" w:rsidRDefault="008455A8" w:rsidP="007D0058">
      <w:r>
        <w:t>J’ai implémenté le r</w:t>
      </w:r>
      <w:r w:rsidR="00FA218D">
        <w:t>edimensionnement</w:t>
      </w:r>
      <w:r>
        <w:t xml:space="preserve"> et la normalisation dans le modèle, pour qu’il soit plus robuste à l’export.</w:t>
      </w:r>
    </w:p>
    <w:p w14:paraId="5700057A" w14:textId="77777777" w:rsidR="008432DA" w:rsidRDefault="008432DA" w:rsidP="007D0058"/>
    <w:p w14:paraId="3A0B8758" w14:textId="6E441B7D" w:rsidR="00B807A1" w:rsidRDefault="00FE7BFD" w:rsidP="007D0058">
      <w:r>
        <w:t xml:space="preserve">Voici les résultats obtenus en jouant sur le </w:t>
      </w:r>
      <w:r w:rsidR="00394AFF">
        <w:t>"</w:t>
      </w:r>
      <w:r>
        <w:t>batch</w:t>
      </w:r>
      <w:r w:rsidR="00DE4205">
        <w:t xml:space="preserve"> </w:t>
      </w:r>
      <w:r>
        <w:t>size</w:t>
      </w:r>
      <w:r w:rsidR="00394AFF">
        <w:t>"</w:t>
      </w:r>
      <w:r>
        <w:t xml:space="preserve"> et les </w:t>
      </w:r>
      <w:r w:rsidR="00394AFF">
        <w:t>"</w:t>
      </w:r>
      <w:r>
        <w:t>epochs</w:t>
      </w:r>
      <w:r w:rsidR="00394AFF">
        <w:t>"</w:t>
      </w:r>
      <w:r w:rsidR="008455A8">
        <w:t xml:space="preserve"> avec le modèle initial</w:t>
      </w:r>
      <w:r w:rsidR="00B807A1">
        <w:t> :</w:t>
      </w:r>
    </w:p>
    <w:p w14:paraId="0B9EC2DE" w14:textId="77777777" w:rsidR="008432DA" w:rsidRDefault="008432DA" w:rsidP="007D0058"/>
    <w:p w14:paraId="5A81CFE0" w14:textId="0B7A04E7" w:rsidR="00EA0AAF" w:rsidRDefault="00EA0AAF" w:rsidP="00EA0AAF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C13910">
        <w:rPr>
          <w:noProof/>
        </w:rPr>
        <w:t>1</w:t>
      </w:r>
      <w:r>
        <w:rPr>
          <w:noProof/>
        </w:rPr>
        <w:fldChar w:fldCharType="end"/>
      </w:r>
      <w:r>
        <w:t xml:space="preserve"> : Résultats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503"/>
        <w:gridCol w:w="1459"/>
        <w:gridCol w:w="1388"/>
        <w:gridCol w:w="1340"/>
        <w:gridCol w:w="1559"/>
      </w:tblGrid>
      <w:tr w:rsidR="00CF6B56" w:rsidRPr="007D0058" w14:paraId="5036612E" w14:textId="6C11C6DC" w:rsidTr="00CF6B56">
        <w:trPr>
          <w:trHeight w:val="558"/>
        </w:trPr>
        <w:tc>
          <w:tcPr>
            <w:tcW w:w="1497" w:type="dxa"/>
          </w:tcPr>
          <w:p w14:paraId="32DC8065" w14:textId="7F597EE8" w:rsidR="00CF6B56" w:rsidRPr="007D0058" w:rsidRDefault="00CF6B56" w:rsidP="00CF6B56"/>
        </w:tc>
        <w:tc>
          <w:tcPr>
            <w:tcW w:w="1460" w:type="dxa"/>
          </w:tcPr>
          <w:p w14:paraId="68B95100" w14:textId="70D005DD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8432DA">
              <w:rPr>
                <w:sz w:val="18"/>
                <w:szCs w:val="18"/>
              </w:rPr>
              <w:t>1</w:t>
            </w:r>
            <w:r w:rsidRPr="009C009F">
              <w:rPr>
                <w:sz w:val="18"/>
                <w:szCs w:val="18"/>
              </w:rPr>
              <w:t>0</w:t>
            </w:r>
          </w:p>
          <w:p w14:paraId="0B770741" w14:textId="3D1154C0" w:rsidR="00CF6B56" w:rsidRPr="007D0058" w:rsidRDefault="00CF6B56" w:rsidP="00CF6B56"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503" w:type="dxa"/>
          </w:tcPr>
          <w:p w14:paraId="29CF37FC" w14:textId="678893C6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8432DA">
              <w:rPr>
                <w:sz w:val="18"/>
                <w:szCs w:val="18"/>
              </w:rPr>
              <w:t>3</w:t>
            </w:r>
            <w:r w:rsidRPr="009C009F">
              <w:rPr>
                <w:sz w:val="18"/>
                <w:szCs w:val="18"/>
              </w:rPr>
              <w:t>0</w:t>
            </w:r>
          </w:p>
          <w:p w14:paraId="544FAE4E" w14:textId="66F97920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459" w:type="dxa"/>
          </w:tcPr>
          <w:p w14:paraId="0A27D356" w14:textId="20E3C4C7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Batch_size = 60</w:t>
            </w:r>
          </w:p>
          <w:p w14:paraId="0B8B3A7D" w14:textId="6B538852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388" w:type="dxa"/>
          </w:tcPr>
          <w:p w14:paraId="02087347" w14:textId="37F8DFA1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DB71F1">
              <w:rPr>
                <w:sz w:val="18"/>
                <w:szCs w:val="18"/>
              </w:rPr>
              <w:t>1</w:t>
            </w:r>
            <w:r w:rsidRPr="009C009F">
              <w:rPr>
                <w:sz w:val="18"/>
                <w:szCs w:val="18"/>
              </w:rPr>
              <w:t>0</w:t>
            </w:r>
          </w:p>
          <w:p w14:paraId="0C210C36" w14:textId="6558A997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0</w:t>
            </w:r>
          </w:p>
        </w:tc>
        <w:tc>
          <w:tcPr>
            <w:tcW w:w="1340" w:type="dxa"/>
          </w:tcPr>
          <w:p w14:paraId="7ED7E062" w14:textId="036C5FAD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DB71F1">
              <w:rPr>
                <w:sz w:val="18"/>
                <w:szCs w:val="18"/>
              </w:rPr>
              <w:t>3</w:t>
            </w:r>
            <w:r w:rsidRPr="009C009F">
              <w:rPr>
                <w:sz w:val="18"/>
                <w:szCs w:val="18"/>
              </w:rPr>
              <w:t>0</w:t>
            </w:r>
          </w:p>
          <w:p w14:paraId="353FC2CC" w14:textId="3AC81E6A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0</w:t>
            </w:r>
          </w:p>
        </w:tc>
        <w:tc>
          <w:tcPr>
            <w:tcW w:w="1559" w:type="dxa"/>
          </w:tcPr>
          <w:p w14:paraId="4A0D8C0D" w14:textId="394BD300" w:rsidR="00CF6B56" w:rsidRDefault="00CF6B56" w:rsidP="00C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_size = 60</w:t>
            </w:r>
          </w:p>
          <w:p w14:paraId="1D93A91A" w14:textId="03E1EE9B" w:rsidR="00CF6B56" w:rsidRPr="009C009F" w:rsidRDefault="00CF6B56" w:rsidP="00C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ochs = 50</w:t>
            </w:r>
          </w:p>
        </w:tc>
      </w:tr>
      <w:tr w:rsidR="00CF6B56" w:rsidRPr="007D0058" w14:paraId="619FC190" w14:textId="7BA3E5D3" w:rsidTr="00CF6B56">
        <w:tc>
          <w:tcPr>
            <w:tcW w:w="1497" w:type="dxa"/>
          </w:tcPr>
          <w:p w14:paraId="513B0E48" w14:textId="1C61BAAC" w:rsidR="00CF6B56" w:rsidRPr="007D0058" w:rsidRDefault="00CF6B56" w:rsidP="00CF6B56">
            <w:r w:rsidRPr="007D0058">
              <w:t>Loss</w:t>
            </w:r>
          </w:p>
        </w:tc>
        <w:tc>
          <w:tcPr>
            <w:tcW w:w="1460" w:type="dxa"/>
          </w:tcPr>
          <w:p w14:paraId="60FBABC2" w14:textId="2F05D166" w:rsidR="00CF6B56" w:rsidRPr="007D0058" w:rsidRDefault="008432DA" w:rsidP="00CF6B56">
            <w:r>
              <w:t>7.5*10^-4</w:t>
            </w:r>
          </w:p>
        </w:tc>
        <w:tc>
          <w:tcPr>
            <w:tcW w:w="1503" w:type="dxa"/>
          </w:tcPr>
          <w:p w14:paraId="71B5968A" w14:textId="10307BB0" w:rsidR="00CF6B56" w:rsidRPr="00394AFF" w:rsidRDefault="008432DA" w:rsidP="00CF6B56">
            <w:r>
              <w:t>0.0</w:t>
            </w:r>
            <w:r w:rsidR="00394AFF">
              <w:t>4</w:t>
            </w:r>
          </w:p>
        </w:tc>
        <w:tc>
          <w:tcPr>
            <w:tcW w:w="1459" w:type="dxa"/>
          </w:tcPr>
          <w:p w14:paraId="4351FC22" w14:textId="439756C9" w:rsidR="00CF6B56" w:rsidRPr="00394AFF" w:rsidRDefault="00CF6B56" w:rsidP="00CF6B56">
            <w:r>
              <w:t>0.0</w:t>
            </w:r>
            <w:r w:rsidR="00394AFF">
              <w:t>6</w:t>
            </w:r>
          </w:p>
        </w:tc>
        <w:tc>
          <w:tcPr>
            <w:tcW w:w="1388" w:type="dxa"/>
          </w:tcPr>
          <w:p w14:paraId="660A86D9" w14:textId="66C7CC14" w:rsidR="00CF6B56" w:rsidRPr="007D0058" w:rsidRDefault="00DB71F1" w:rsidP="00CF6B56">
            <w:r>
              <w:t>5.1</w:t>
            </w:r>
            <w:r w:rsidR="00CF6B56">
              <w:t>*10^-</w:t>
            </w:r>
            <w:r>
              <w:t>4</w:t>
            </w:r>
          </w:p>
        </w:tc>
        <w:tc>
          <w:tcPr>
            <w:tcW w:w="1340" w:type="dxa"/>
          </w:tcPr>
          <w:p w14:paraId="0B16ED78" w14:textId="0A29803A" w:rsidR="00CF6B56" w:rsidRDefault="00DB71F1" w:rsidP="00CF6B56">
            <w:r>
              <w:t>4.</w:t>
            </w:r>
            <w:r w:rsidR="00394AFF">
              <w:t>4</w:t>
            </w:r>
            <w:r>
              <w:t>*10^-5</w:t>
            </w:r>
          </w:p>
        </w:tc>
        <w:tc>
          <w:tcPr>
            <w:tcW w:w="1559" w:type="dxa"/>
          </w:tcPr>
          <w:p w14:paraId="3E6A2B25" w14:textId="6526BB29" w:rsidR="00CF6B56" w:rsidRDefault="00CF6B56" w:rsidP="00CF6B56">
            <w:r>
              <w:t>9.3*10^-4</w:t>
            </w:r>
          </w:p>
        </w:tc>
      </w:tr>
      <w:tr w:rsidR="00CF6B56" w:rsidRPr="007D0058" w14:paraId="2A97A00C" w14:textId="07019402" w:rsidTr="00CF6B56">
        <w:tc>
          <w:tcPr>
            <w:tcW w:w="1497" w:type="dxa"/>
          </w:tcPr>
          <w:p w14:paraId="48D1903F" w14:textId="6C430BCF" w:rsidR="00CF6B56" w:rsidRPr="007D0058" w:rsidRDefault="00CF6B56" w:rsidP="00CF6B56">
            <w:r w:rsidRPr="007D0058">
              <w:t>Accuracy</w:t>
            </w:r>
          </w:p>
        </w:tc>
        <w:tc>
          <w:tcPr>
            <w:tcW w:w="1460" w:type="dxa"/>
          </w:tcPr>
          <w:p w14:paraId="3CC3569D" w14:textId="7AF08B4E" w:rsidR="00CF6B56" w:rsidRPr="007D0058" w:rsidRDefault="008432DA" w:rsidP="00CF6B56">
            <w:r>
              <w:t>1</w:t>
            </w:r>
          </w:p>
        </w:tc>
        <w:tc>
          <w:tcPr>
            <w:tcW w:w="1503" w:type="dxa"/>
          </w:tcPr>
          <w:p w14:paraId="367ADC93" w14:textId="5314AF78" w:rsidR="00CF6B56" w:rsidRPr="007D0058" w:rsidRDefault="008432DA" w:rsidP="00CF6B56">
            <w:r>
              <w:t>0.99</w:t>
            </w:r>
          </w:p>
        </w:tc>
        <w:tc>
          <w:tcPr>
            <w:tcW w:w="1459" w:type="dxa"/>
          </w:tcPr>
          <w:p w14:paraId="0231E0FE" w14:textId="4642185E" w:rsidR="00CF6B56" w:rsidRPr="00394AFF" w:rsidRDefault="00CF6B56" w:rsidP="00CF6B56">
            <w:r>
              <w:t>0.9</w:t>
            </w:r>
            <w:r w:rsidR="00394AFF">
              <w:t>8</w:t>
            </w:r>
          </w:p>
        </w:tc>
        <w:tc>
          <w:tcPr>
            <w:tcW w:w="1388" w:type="dxa"/>
          </w:tcPr>
          <w:p w14:paraId="169B5392" w14:textId="3B428695" w:rsidR="00CF6B56" w:rsidRPr="007D0058" w:rsidRDefault="00CF6B56" w:rsidP="00CF6B56">
            <w:r>
              <w:t>1</w:t>
            </w:r>
          </w:p>
        </w:tc>
        <w:tc>
          <w:tcPr>
            <w:tcW w:w="1340" w:type="dxa"/>
          </w:tcPr>
          <w:p w14:paraId="7A8F5088" w14:textId="00EE740A" w:rsidR="00CF6B56" w:rsidRDefault="00CF6B56" w:rsidP="00CF6B56">
            <w:r>
              <w:t>1</w:t>
            </w:r>
          </w:p>
        </w:tc>
        <w:tc>
          <w:tcPr>
            <w:tcW w:w="1559" w:type="dxa"/>
          </w:tcPr>
          <w:p w14:paraId="205E382E" w14:textId="074ED70F" w:rsidR="00CF6B56" w:rsidRDefault="00CF6B56" w:rsidP="00CF6B56">
            <w:r>
              <w:t>1</w:t>
            </w:r>
          </w:p>
        </w:tc>
      </w:tr>
      <w:tr w:rsidR="00CF6B56" w:rsidRPr="007D0058" w14:paraId="5C65B926" w14:textId="73ECE972" w:rsidTr="00CF6B56">
        <w:tc>
          <w:tcPr>
            <w:tcW w:w="1497" w:type="dxa"/>
          </w:tcPr>
          <w:p w14:paraId="15E3BA10" w14:textId="6328EE4C" w:rsidR="00CF6B56" w:rsidRPr="007D0058" w:rsidRDefault="00CF6B56" w:rsidP="00CF6B56">
            <w:r w:rsidRPr="007D0058">
              <w:t>Val_loss</w:t>
            </w:r>
          </w:p>
        </w:tc>
        <w:tc>
          <w:tcPr>
            <w:tcW w:w="1460" w:type="dxa"/>
          </w:tcPr>
          <w:p w14:paraId="709C2A69" w14:textId="2F82B7B9" w:rsidR="00CF6B56" w:rsidRPr="007D0058" w:rsidRDefault="00CF6B56" w:rsidP="00CF6B56">
            <w:r>
              <w:t>0.8</w:t>
            </w:r>
            <w:r w:rsidR="008432DA">
              <w:t>3</w:t>
            </w:r>
          </w:p>
        </w:tc>
        <w:tc>
          <w:tcPr>
            <w:tcW w:w="1503" w:type="dxa"/>
          </w:tcPr>
          <w:p w14:paraId="42893B04" w14:textId="1D6FF8B1" w:rsidR="00CF6B56" w:rsidRPr="007D0058" w:rsidRDefault="00CF6B56" w:rsidP="00CF6B56">
            <w:r>
              <w:t>0.8</w:t>
            </w:r>
            <w:r w:rsidR="008432DA">
              <w:t>6</w:t>
            </w:r>
          </w:p>
        </w:tc>
        <w:tc>
          <w:tcPr>
            <w:tcW w:w="1459" w:type="dxa"/>
          </w:tcPr>
          <w:p w14:paraId="30D61145" w14:textId="27F5C77A" w:rsidR="00CF6B56" w:rsidRDefault="00CF6B56" w:rsidP="00CF6B56">
            <w:r>
              <w:t>0.46</w:t>
            </w:r>
          </w:p>
        </w:tc>
        <w:tc>
          <w:tcPr>
            <w:tcW w:w="1388" w:type="dxa"/>
          </w:tcPr>
          <w:p w14:paraId="716ACE0E" w14:textId="38FB647E" w:rsidR="00CF6B56" w:rsidRPr="007D0058" w:rsidRDefault="00DB71F1" w:rsidP="00CF6B56">
            <w:r>
              <w:t>1.09</w:t>
            </w:r>
          </w:p>
        </w:tc>
        <w:tc>
          <w:tcPr>
            <w:tcW w:w="1340" w:type="dxa"/>
          </w:tcPr>
          <w:p w14:paraId="23403F6C" w14:textId="4BBC05E4" w:rsidR="00CF6B56" w:rsidRDefault="00DB71F1" w:rsidP="00CF6B56">
            <w:r>
              <w:t>0.29</w:t>
            </w:r>
          </w:p>
        </w:tc>
        <w:tc>
          <w:tcPr>
            <w:tcW w:w="1559" w:type="dxa"/>
          </w:tcPr>
          <w:p w14:paraId="1DF9D1BF" w14:textId="28F98422" w:rsidR="00CF6B56" w:rsidRDefault="00CF6B56" w:rsidP="00CF6B56">
            <w:r>
              <w:t>0.6</w:t>
            </w:r>
          </w:p>
        </w:tc>
      </w:tr>
      <w:tr w:rsidR="00CF6B56" w:rsidRPr="007D0058" w14:paraId="4C2FD016" w14:textId="77777777" w:rsidTr="00CF6B56">
        <w:trPr>
          <w:trHeight w:val="280"/>
        </w:trPr>
        <w:tc>
          <w:tcPr>
            <w:tcW w:w="1497" w:type="dxa"/>
          </w:tcPr>
          <w:p w14:paraId="6C88B9D1" w14:textId="344ABB3E" w:rsidR="00CF6B56" w:rsidRPr="007D0058" w:rsidRDefault="00CF6B56" w:rsidP="00CF6B56">
            <w:r w:rsidRPr="007D0058">
              <w:t>Val_accuracy</w:t>
            </w:r>
          </w:p>
        </w:tc>
        <w:tc>
          <w:tcPr>
            <w:tcW w:w="1460" w:type="dxa"/>
          </w:tcPr>
          <w:p w14:paraId="544D7871" w14:textId="695C6118" w:rsidR="00CF6B56" w:rsidRPr="007D0058" w:rsidRDefault="00CF6B56" w:rsidP="00CF6B56">
            <w:r>
              <w:t xml:space="preserve"> 0.7</w:t>
            </w:r>
            <w:r w:rsidR="008432DA">
              <w:t>6</w:t>
            </w:r>
          </w:p>
        </w:tc>
        <w:tc>
          <w:tcPr>
            <w:tcW w:w="1503" w:type="dxa"/>
          </w:tcPr>
          <w:p w14:paraId="005594B1" w14:textId="1DB08520" w:rsidR="00CF6B56" w:rsidRPr="007D0058" w:rsidRDefault="00CF6B56" w:rsidP="00CF6B56">
            <w:r>
              <w:t>0.7</w:t>
            </w:r>
            <w:r w:rsidR="008432DA">
              <w:t>1</w:t>
            </w:r>
          </w:p>
        </w:tc>
        <w:tc>
          <w:tcPr>
            <w:tcW w:w="1459" w:type="dxa"/>
          </w:tcPr>
          <w:p w14:paraId="7514822F" w14:textId="71685245" w:rsidR="00CF6B56" w:rsidRDefault="00CF6B56" w:rsidP="00CF6B56">
            <w:r>
              <w:t>0.84</w:t>
            </w:r>
          </w:p>
        </w:tc>
        <w:tc>
          <w:tcPr>
            <w:tcW w:w="1388" w:type="dxa"/>
          </w:tcPr>
          <w:p w14:paraId="435BDCBD" w14:textId="527DB6CF" w:rsidR="00CF6B56" w:rsidRPr="007D0058" w:rsidRDefault="00CF6B56" w:rsidP="00CF6B56">
            <w:r>
              <w:t>0.</w:t>
            </w:r>
            <w:r w:rsidR="00DB71F1">
              <w:t>8</w:t>
            </w:r>
          </w:p>
        </w:tc>
        <w:tc>
          <w:tcPr>
            <w:tcW w:w="1340" w:type="dxa"/>
          </w:tcPr>
          <w:p w14:paraId="5C20BD89" w14:textId="130C8133" w:rsidR="00CF6B56" w:rsidRDefault="00CF6B56" w:rsidP="00CF6B56">
            <w:r>
              <w:t>0.</w:t>
            </w:r>
            <w:r w:rsidR="00DB71F1">
              <w:t>93</w:t>
            </w:r>
          </w:p>
        </w:tc>
        <w:tc>
          <w:tcPr>
            <w:tcW w:w="1559" w:type="dxa"/>
          </w:tcPr>
          <w:p w14:paraId="046140DB" w14:textId="79767796" w:rsidR="00CF6B56" w:rsidRDefault="00CF6B56" w:rsidP="00CF6B56">
            <w:r>
              <w:t>0.84</w:t>
            </w:r>
          </w:p>
        </w:tc>
      </w:tr>
    </w:tbl>
    <w:p w14:paraId="212D69AC" w14:textId="77777777" w:rsidR="00B807A1" w:rsidRDefault="00B807A1"/>
    <w:p w14:paraId="25007133" w14:textId="0485506C" w:rsidR="006B16ED" w:rsidRDefault="00DE4205">
      <w:r>
        <w:t xml:space="preserve">La note </w:t>
      </w:r>
      <w:r w:rsidR="00B807A1">
        <w:t>la plus parlante</w:t>
      </w:r>
      <w:r>
        <w:t xml:space="preserve"> est la précision sur le jeu de validation</w:t>
      </w:r>
      <w:r w:rsidR="00B807A1">
        <w:t xml:space="preserve"> (val_accuracy)</w:t>
      </w:r>
      <w:r w:rsidR="0096344D">
        <w:t>, elle représente le taux d'images bien prédites</w:t>
      </w:r>
      <w:r>
        <w:t>.</w:t>
      </w:r>
    </w:p>
    <w:p w14:paraId="44E4EDED" w14:textId="77777777" w:rsidR="00D1135D" w:rsidRDefault="006B16ED">
      <w:r>
        <w:t>On voit que les résultats sont meilleurs lorsqu</w:t>
      </w:r>
      <w:r w:rsidR="00D1135D">
        <w:t>e l'</w:t>
      </w:r>
      <w:r>
        <w:t>’on augmente la durée d’entraînement (epochs) et que le batch_size est aux alentours de 30, jusqu’à 0.93 d’accuracy.</w:t>
      </w:r>
      <w:r w:rsidR="000F27E6">
        <w:t xml:space="preserve"> </w:t>
      </w:r>
    </w:p>
    <w:p w14:paraId="6A72EDB4" w14:textId="58097FB5" w:rsidR="006B16ED" w:rsidRDefault="000F27E6">
      <w:r>
        <w:t>Notons que 0.93 n'apparaît pas tout le temps, les notes peuvent aller d'environ 0.8 à 0.93</w:t>
      </w:r>
      <w:r w:rsidR="00D1135D">
        <w:t>. Le facteur aléatoire est énorme donc</w:t>
      </w:r>
      <w:r>
        <w:t xml:space="preserve"> </w:t>
      </w:r>
      <w:r w:rsidR="00D1135D">
        <w:t>l'entraînement est mauvais</w:t>
      </w:r>
      <w:r>
        <w:t>.</w:t>
      </w:r>
      <w:r w:rsidR="006B16ED">
        <w:t xml:space="preserve"> </w:t>
      </w:r>
    </w:p>
    <w:p w14:paraId="56191F93" w14:textId="3FAF9872" w:rsidR="00DB71F1" w:rsidRPr="006B16ED" w:rsidRDefault="006B16ED">
      <w:r>
        <w:t>Pour les entrainements rapides (5 epochs), on a</w:t>
      </w:r>
      <w:r w:rsidR="0096344D">
        <w:t xml:space="preserve"> une meilleure val_accuracy avec un batch_size de 10</w:t>
      </w:r>
      <w:r w:rsidR="00D1135D">
        <w:t>. L</w:t>
      </w:r>
      <w:r w:rsidR="0096344D">
        <w:t>orsqu</w:t>
      </w:r>
      <w:r>
        <w:t>e l'o</w:t>
      </w:r>
      <w:r w:rsidR="0096344D">
        <w:t>n augmente</w:t>
      </w:r>
      <w:r>
        <w:t xml:space="preserve"> la durée de l'entraînement, on a une meilleur accuracy avec un batch_size de 30</w:t>
      </w:r>
      <w:r w:rsidR="00D1135D">
        <w:t>.</w:t>
      </w:r>
      <w:r>
        <w:t xml:space="preserve"> </w:t>
      </w:r>
      <w:r w:rsidR="00D1135D">
        <w:t>C</w:t>
      </w:r>
      <w:r>
        <w:t xml:space="preserve">ela </w:t>
      </w:r>
      <w:r w:rsidR="00D1135D">
        <w:t>dé</w:t>
      </w:r>
      <w:r>
        <w:t xml:space="preserve">montre </w:t>
      </w:r>
      <w:r w:rsidR="00D1135D">
        <w:t xml:space="preserve">d'autant plus </w:t>
      </w:r>
      <w:r>
        <w:t xml:space="preserve">que l'initialisation aléatoire des poids dans le modèle joue un rôle fort, probablement car les données ne sont pas assez variées pour apporter un effet de généralisation. </w:t>
      </w:r>
    </w:p>
    <w:p w14:paraId="6BAFE597" w14:textId="725D73F4" w:rsidR="00DB71F1" w:rsidRDefault="008455A8">
      <w:r>
        <w:lastRenderedPageBreak/>
        <w:t>J’ai</w:t>
      </w:r>
      <w:r w:rsidR="006B16ED">
        <w:t xml:space="preserve"> donc</w:t>
      </w:r>
      <w:r>
        <w:t xml:space="preserve"> implémenté de la </w:t>
      </w:r>
      <w:r w:rsidRPr="00DB71F1">
        <w:rPr>
          <w:u w:val="single"/>
        </w:rPr>
        <w:t>data augmentation</w:t>
      </w:r>
      <w:r>
        <w:t xml:space="preserve"> dans le modèle, afin </w:t>
      </w:r>
      <w:r w:rsidR="00DB71F1">
        <w:t>d’augmenter la capacité du modèle à généraliser</w:t>
      </w:r>
      <w:r w:rsidR="006B16ED">
        <w:t xml:space="preserve"> sur</w:t>
      </w:r>
      <w:r w:rsidR="00DB71F1">
        <w:t xml:space="preserve"> les données.</w:t>
      </w:r>
      <w:r>
        <w:t xml:space="preserve"> Il n’y avait que 3 images par label dans le jeu d’entraînement.</w:t>
      </w:r>
    </w:p>
    <w:p w14:paraId="7260219F" w14:textId="4C28C16E" w:rsidR="00AA1F49" w:rsidRDefault="008455A8">
      <w:r w:rsidRPr="008455A8">
        <w:rPr>
          <w:noProof/>
        </w:rPr>
        <w:drawing>
          <wp:inline distT="0" distB="0" distL="0" distR="0" wp14:anchorId="31DCC872" wp14:editId="7E029B85">
            <wp:extent cx="5283472" cy="800141"/>
            <wp:effectExtent l="0" t="0" r="0" b="0"/>
            <wp:docPr id="74182766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7665" name="Image 1" descr="Une image contenant texte, capture d’écran, Police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E29F" w14:textId="10147EAD" w:rsidR="00DB71F1" w:rsidRDefault="008455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13E9E" wp14:editId="4312494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7241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49" y="20057"/>
                    <wp:lineTo x="21449" y="0"/>
                    <wp:lineTo x="0" y="0"/>
                  </wp:wrapPolygon>
                </wp:wrapThrough>
                <wp:docPr id="14047882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7F5F" w14:textId="2E003DBB" w:rsidR="00AA1F49" w:rsidRPr="007942EA" w:rsidRDefault="00AA1F49" w:rsidP="00AA1F4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ramètres utilisés pour la data au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13E9E" id="Zone de texte 1" o:spid="_x0000_s1042" type="#_x0000_t202" style="position:absolute;margin-left:0;margin-top:.95pt;width:214.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mHGgIAAEAEAAAOAAAAZHJzL2Uyb0RvYy54bWysU8Fu2zAMvQ/YPwi6L06yN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cf5x9mN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" stroked="f">
                <v:textbox style="mso-fit-shape-to-text:t" inset="0,0,0,0">
                  <w:txbxContent>
                    <w:p w14:paraId="04487F5F" w14:textId="2E003DBB" w:rsidR="00AA1F49" w:rsidRPr="007942EA" w:rsidRDefault="00AA1F49" w:rsidP="00AA1F4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aramètres utilisés pour la data augment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B41853" w14:textId="7D4C74A2" w:rsidR="00DB71F1" w:rsidRDefault="008455A8" w:rsidP="00B807A1">
      <w:r>
        <w:t>Les valeurs sont multipliées par un facteur 2Pi, donc cela donne environ 0.1 de rotation et de zoom. J’ai minimisé l’augmentation pour ne pas trop dénaturer les images.</w:t>
      </w:r>
    </w:p>
    <w:p w14:paraId="10127705" w14:textId="2F6CAF91" w:rsidR="00C13910" w:rsidRDefault="00D1135D" w:rsidP="006B16ED">
      <w:r>
        <w:t>J'ai créé une fonction pour visualiser les images issues de la data augmentation.</w:t>
      </w:r>
    </w:p>
    <w:p w14:paraId="2278CCE7" w14:textId="77777777" w:rsidR="00C13910" w:rsidRDefault="00C13910" w:rsidP="006B16ED"/>
    <w:p w14:paraId="72C9F088" w14:textId="79C2D3F0" w:rsidR="006B16ED" w:rsidRPr="006B16ED" w:rsidRDefault="006B16ED" w:rsidP="006B16ED">
      <w:r>
        <w:t>Voici les résultats en ajustant d’autres paramètres</w:t>
      </w:r>
      <w:r w:rsidR="00C13910">
        <w:t>,</w:t>
      </w:r>
      <w:r>
        <w:t xml:space="preserve"> combinés à la data augmentation.</w:t>
      </w:r>
    </w:p>
    <w:p w14:paraId="50D06973" w14:textId="483DA0A3" w:rsidR="008455A8" w:rsidRDefault="008455A8" w:rsidP="008455A8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C13910">
        <w:rPr>
          <w:noProof/>
        </w:rPr>
        <w:t>2</w:t>
      </w:r>
      <w:r>
        <w:rPr>
          <w:noProof/>
        </w:rPr>
        <w:fldChar w:fldCharType="end"/>
      </w:r>
      <w:r>
        <w:t xml:space="preserve"> : Résultats avec la data augmentation</w:t>
      </w:r>
    </w:p>
    <w:tbl>
      <w:tblPr>
        <w:tblStyle w:val="Grilledutableau"/>
        <w:tblW w:w="7938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460"/>
        <w:gridCol w:w="1679"/>
        <w:gridCol w:w="1842"/>
      </w:tblGrid>
      <w:tr w:rsidR="00EE05B3" w:rsidRPr="007D0058" w14:paraId="15759DC6" w14:textId="570373BB" w:rsidTr="00D1135D">
        <w:trPr>
          <w:trHeight w:val="558"/>
        </w:trPr>
        <w:tc>
          <w:tcPr>
            <w:tcW w:w="1497" w:type="dxa"/>
          </w:tcPr>
          <w:p w14:paraId="19E20319" w14:textId="77777777" w:rsidR="00EE05B3" w:rsidRPr="007D0058" w:rsidRDefault="00EE05B3" w:rsidP="006D77A7"/>
        </w:tc>
        <w:tc>
          <w:tcPr>
            <w:tcW w:w="1460" w:type="dxa"/>
          </w:tcPr>
          <w:p w14:paraId="0E9D9DF1" w14:textId="77777777" w:rsidR="00EE05B3" w:rsidRPr="009C009F" w:rsidRDefault="00EE05B3" w:rsidP="006D77A7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Batch_size = 30</w:t>
            </w:r>
          </w:p>
          <w:p w14:paraId="4FC0E172" w14:textId="5FC57C08" w:rsidR="00EE05B3" w:rsidRPr="007816B1" w:rsidRDefault="00EE05B3" w:rsidP="006D77A7">
            <w:r w:rsidRPr="009C009F">
              <w:rPr>
                <w:sz w:val="18"/>
                <w:szCs w:val="18"/>
              </w:rPr>
              <w:t>Epochs = 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60" w:type="dxa"/>
          </w:tcPr>
          <w:p w14:paraId="7AC133F0" w14:textId="77777777" w:rsidR="00EE05B3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_size = 45</w:t>
            </w:r>
          </w:p>
          <w:p w14:paraId="50D51980" w14:textId="57B78089" w:rsidR="00EE05B3" w:rsidRPr="00EE03B3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ochs = 50</w:t>
            </w:r>
          </w:p>
        </w:tc>
        <w:tc>
          <w:tcPr>
            <w:tcW w:w="1679" w:type="dxa"/>
          </w:tcPr>
          <w:p w14:paraId="5F31C474" w14:textId="363F7710" w:rsidR="00EE05B3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riezing des 2 dernières couches de VGG16</w:t>
            </w:r>
          </w:p>
        </w:tc>
        <w:tc>
          <w:tcPr>
            <w:tcW w:w="1842" w:type="dxa"/>
          </w:tcPr>
          <w:p w14:paraId="3A7B9ED5" w14:textId="74647D3A" w:rsidR="00EE05B3" w:rsidRPr="006B16ED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out d’une couche Dense 300 neurones </w:t>
            </w:r>
            <w:r w:rsidR="006B16ED">
              <w:rPr>
                <w:sz w:val="18"/>
                <w:szCs w:val="18"/>
              </w:rPr>
              <w:t xml:space="preserve">(activation = </w:t>
            </w:r>
            <w:r>
              <w:rPr>
                <w:sz w:val="18"/>
                <w:szCs w:val="18"/>
              </w:rPr>
              <w:t>relu</w:t>
            </w:r>
            <w:r w:rsidR="006B16ED">
              <w:rPr>
                <w:sz w:val="18"/>
                <w:szCs w:val="18"/>
              </w:rPr>
              <w:t>)</w:t>
            </w:r>
          </w:p>
        </w:tc>
      </w:tr>
      <w:tr w:rsidR="00EE05B3" w:rsidRPr="007D0058" w14:paraId="5CD63047" w14:textId="33891950" w:rsidTr="00D1135D">
        <w:tc>
          <w:tcPr>
            <w:tcW w:w="1497" w:type="dxa"/>
          </w:tcPr>
          <w:p w14:paraId="5C32804E" w14:textId="77777777" w:rsidR="00EE05B3" w:rsidRPr="007D0058" w:rsidRDefault="00EE05B3" w:rsidP="006D77A7">
            <w:r w:rsidRPr="007D0058">
              <w:t>Loss</w:t>
            </w:r>
          </w:p>
        </w:tc>
        <w:tc>
          <w:tcPr>
            <w:tcW w:w="1460" w:type="dxa"/>
          </w:tcPr>
          <w:p w14:paraId="18712633" w14:textId="6EAEA47E" w:rsidR="00EE05B3" w:rsidRPr="000D66D2" w:rsidRDefault="006B16ED" w:rsidP="006D77A7">
            <w:r>
              <w:t>9</w:t>
            </w:r>
            <w:r w:rsidR="00EE05B3">
              <w:t>.10^-4</w:t>
            </w:r>
          </w:p>
        </w:tc>
        <w:tc>
          <w:tcPr>
            <w:tcW w:w="1460" w:type="dxa"/>
          </w:tcPr>
          <w:p w14:paraId="277072C3" w14:textId="6D7F4EAC" w:rsidR="00EE05B3" w:rsidRPr="00EE03B3" w:rsidRDefault="00EE05B3" w:rsidP="006D77A7">
            <w:r>
              <w:t>7.</w:t>
            </w:r>
            <w:r w:rsidR="006B16ED">
              <w:t>1</w:t>
            </w:r>
            <w:r>
              <w:t>.10^-4</w:t>
            </w:r>
          </w:p>
        </w:tc>
        <w:tc>
          <w:tcPr>
            <w:tcW w:w="1679" w:type="dxa"/>
          </w:tcPr>
          <w:p w14:paraId="2C154692" w14:textId="2BBDE9BD" w:rsidR="00EE05B3" w:rsidRDefault="00EE05B3" w:rsidP="006D77A7">
            <w:r>
              <w:t>0.015</w:t>
            </w:r>
          </w:p>
        </w:tc>
        <w:tc>
          <w:tcPr>
            <w:tcW w:w="1842" w:type="dxa"/>
          </w:tcPr>
          <w:p w14:paraId="2D9CD3ED" w14:textId="47FA144B" w:rsidR="00EE05B3" w:rsidRDefault="007D43AD" w:rsidP="006D77A7">
            <w:r>
              <w:t>0.07</w:t>
            </w:r>
          </w:p>
        </w:tc>
      </w:tr>
      <w:tr w:rsidR="00EE05B3" w:rsidRPr="007D0058" w14:paraId="620D96E5" w14:textId="747AF7F9" w:rsidTr="00D1135D">
        <w:tc>
          <w:tcPr>
            <w:tcW w:w="1497" w:type="dxa"/>
          </w:tcPr>
          <w:p w14:paraId="2006F13B" w14:textId="77777777" w:rsidR="00EE05B3" w:rsidRPr="007D0058" w:rsidRDefault="00EE05B3" w:rsidP="006D77A7">
            <w:r w:rsidRPr="007D0058">
              <w:t>Accuracy</w:t>
            </w:r>
          </w:p>
        </w:tc>
        <w:tc>
          <w:tcPr>
            <w:tcW w:w="1460" w:type="dxa"/>
          </w:tcPr>
          <w:p w14:paraId="45612B51" w14:textId="2902749F" w:rsidR="00EE05B3" w:rsidRPr="007816B1" w:rsidRDefault="00EE05B3" w:rsidP="006D77A7">
            <w:r>
              <w:t>1</w:t>
            </w:r>
          </w:p>
        </w:tc>
        <w:tc>
          <w:tcPr>
            <w:tcW w:w="1460" w:type="dxa"/>
          </w:tcPr>
          <w:p w14:paraId="41ABAF97" w14:textId="31BBAA4E" w:rsidR="00EE05B3" w:rsidRDefault="00EE05B3" w:rsidP="006D77A7">
            <w:r>
              <w:t>1</w:t>
            </w:r>
          </w:p>
        </w:tc>
        <w:tc>
          <w:tcPr>
            <w:tcW w:w="1679" w:type="dxa"/>
          </w:tcPr>
          <w:p w14:paraId="25E49E4A" w14:textId="25DEFD53" w:rsidR="00EE05B3" w:rsidRDefault="00EE05B3" w:rsidP="006D77A7">
            <w:r>
              <w:t>0.99</w:t>
            </w:r>
          </w:p>
        </w:tc>
        <w:tc>
          <w:tcPr>
            <w:tcW w:w="1842" w:type="dxa"/>
          </w:tcPr>
          <w:p w14:paraId="2C87F33C" w14:textId="6D81E62F" w:rsidR="00EE05B3" w:rsidRDefault="007D43AD" w:rsidP="006D77A7">
            <w:r>
              <w:t>1</w:t>
            </w:r>
          </w:p>
        </w:tc>
      </w:tr>
      <w:tr w:rsidR="00EE05B3" w:rsidRPr="007D0058" w14:paraId="00947099" w14:textId="768B0E4C" w:rsidTr="00D1135D">
        <w:trPr>
          <w:trHeight w:val="255"/>
        </w:trPr>
        <w:tc>
          <w:tcPr>
            <w:tcW w:w="1497" w:type="dxa"/>
          </w:tcPr>
          <w:p w14:paraId="3E62C61A" w14:textId="77777777" w:rsidR="00EE05B3" w:rsidRPr="007D0058" w:rsidRDefault="00EE05B3" w:rsidP="006D77A7">
            <w:r w:rsidRPr="007D0058">
              <w:t>Val_loss</w:t>
            </w:r>
          </w:p>
        </w:tc>
        <w:tc>
          <w:tcPr>
            <w:tcW w:w="1460" w:type="dxa"/>
          </w:tcPr>
          <w:p w14:paraId="6E56B766" w14:textId="7A2F5D13" w:rsidR="00EE05B3" w:rsidRPr="000D66D2" w:rsidRDefault="00EE05B3" w:rsidP="006D77A7">
            <w:r>
              <w:t>0.25</w:t>
            </w:r>
          </w:p>
        </w:tc>
        <w:tc>
          <w:tcPr>
            <w:tcW w:w="1460" w:type="dxa"/>
          </w:tcPr>
          <w:p w14:paraId="1BA7BD07" w14:textId="7C2F8277" w:rsidR="00EE05B3" w:rsidRDefault="00EE05B3" w:rsidP="006D77A7">
            <w:r>
              <w:t>0.22</w:t>
            </w:r>
          </w:p>
        </w:tc>
        <w:tc>
          <w:tcPr>
            <w:tcW w:w="1679" w:type="dxa"/>
          </w:tcPr>
          <w:p w14:paraId="676519A2" w14:textId="5401ECDA" w:rsidR="00EE05B3" w:rsidRDefault="00EE05B3" w:rsidP="006D77A7">
            <w:r>
              <w:t>0.67</w:t>
            </w:r>
          </w:p>
        </w:tc>
        <w:tc>
          <w:tcPr>
            <w:tcW w:w="1842" w:type="dxa"/>
          </w:tcPr>
          <w:p w14:paraId="4FB08114" w14:textId="18E78F2E" w:rsidR="00EE05B3" w:rsidRDefault="007D43AD" w:rsidP="006D77A7">
            <w:r>
              <w:t>0.31</w:t>
            </w:r>
          </w:p>
        </w:tc>
      </w:tr>
      <w:tr w:rsidR="00EE05B3" w:rsidRPr="007D0058" w14:paraId="105C6819" w14:textId="4154C5B1" w:rsidTr="00D1135D">
        <w:trPr>
          <w:trHeight w:val="280"/>
        </w:trPr>
        <w:tc>
          <w:tcPr>
            <w:tcW w:w="1497" w:type="dxa"/>
          </w:tcPr>
          <w:p w14:paraId="59B05EEB" w14:textId="77777777" w:rsidR="00EE05B3" w:rsidRPr="007D0058" w:rsidRDefault="00EE05B3" w:rsidP="006D77A7">
            <w:r w:rsidRPr="007D0058">
              <w:t>Val_accuracy</w:t>
            </w:r>
          </w:p>
        </w:tc>
        <w:tc>
          <w:tcPr>
            <w:tcW w:w="1460" w:type="dxa"/>
          </w:tcPr>
          <w:p w14:paraId="5E364632" w14:textId="1E61F7FA" w:rsidR="00EE05B3" w:rsidRPr="000D66D2" w:rsidRDefault="00EE05B3" w:rsidP="006D77A7">
            <w:r>
              <w:t xml:space="preserve"> 0.93</w:t>
            </w:r>
          </w:p>
        </w:tc>
        <w:tc>
          <w:tcPr>
            <w:tcW w:w="1460" w:type="dxa"/>
          </w:tcPr>
          <w:p w14:paraId="0DEA86E6" w14:textId="32C3C15F" w:rsidR="00EE05B3" w:rsidRPr="00EE03B3" w:rsidRDefault="00EE05B3" w:rsidP="006D77A7">
            <w:r>
              <w:t>0.93</w:t>
            </w:r>
          </w:p>
        </w:tc>
        <w:tc>
          <w:tcPr>
            <w:tcW w:w="1679" w:type="dxa"/>
          </w:tcPr>
          <w:p w14:paraId="760558C4" w14:textId="68CA591F" w:rsidR="00EE05B3" w:rsidRDefault="00EE05B3" w:rsidP="006D77A7">
            <w:r>
              <w:t>0.8</w:t>
            </w:r>
          </w:p>
        </w:tc>
        <w:tc>
          <w:tcPr>
            <w:tcW w:w="1842" w:type="dxa"/>
          </w:tcPr>
          <w:p w14:paraId="6C30E094" w14:textId="0151070B" w:rsidR="00EE05B3" w:rsidRPr="006B16ED" w:rsidRDefault="007D43AD" w:rsidP="006D77A7">
            <w:r>
              <w:t>0.9</w:t>
            </w:r>
            <w:r w:rsidR="006B16ED">
              <w:t>6</w:t>
            </w:r>
          </w:p>
        </w:tc>
      </w:tr>
    </w:tbl>
    <w:p w14:paraId="29AE428E" w14:textId="77777777" w:rsidR="00C13910" w:rsidRDefault="00C13910"/>
    <w:p w14:paraId="29F52647" w14:textId="5060B937" w:rsidR="00C13910" w:rsidRPr="00C13910" w:rsidRDefault="00C13910">
      <w:r>
        <w:t>Et les résultats avec une autre data augmentation et un autre modèle (</w:t>
      </w:r>
      <w:proofErr w:type="gramStart"/>
      <w:r>
        <w:t>non pré</w:t>
      </w:r>
      <w:proofErr w:type="gramEnd"/>
      <w:r>
        <w:t>-entrainé).</w:t>
      </w:r>
    </w:p>
    <w:p w14:paraId="0C1FFEE2" w14:textId="1D3C17AE" w:rsidR="00C13910" w:rsidRDefault="00C13910" w:rsidP="00C1391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1E883" wp14:editId="0CC1BD37">
                <wp:simplePos x="0" y="0"/>
                <wp:positionH relativeFrom="column">
                  <wp:posOffset>-53975</wp:posOffset>
                </wp:positionH>
                <wp:positionV relativeFrom="paragraph">
                  <wp:posOffset>1607820</wp:posOffset>
                </wp:positionV>
                <wp:extent cx="3244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7088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85D4D" w14:textId="4B1ADF8F" w:rsidR="00C13910" w:rsidRPr="005D22DB" w:rsidRDefault="00C13910" w:rsidP="00C1391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ata augment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E883" id="_x0000_s1043" type="#_x0000_t202" style="position:absolute;margin-left:-4.25pt;margin-top:126.6pt;width:255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" stroked="f">
                <v:textbox style="mso-fit-shape-to-text:t" inset="0,0,0,0">
                  <w:txbxContent>
                    <w:p w14:paraId="0DF85D4D" w14:textId="4B1ADF8F" w:rsidR="00C13910" w:rsidRPr="005D22DB" w:rsidRDefault="00C13910" w:rsidP="00C1391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Data augmentation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25395">
        <w:rPr>
          <w:noProof/>
        </w:rPr>
        <w:drawing>
          <wp:anchor distT="0" distB="0" distL="114300" distR="114300" simplePos="0" relativeHeight="251741184" behindDoc="0" locked="0" layoutInCell="1" allowOverlap="1" wp14:anchorId="7F848F5D" wp14:editId="1B7CDF52">
            <wp:simplePos x="0" y="0"/>
            <wp:positionH relativeFrom="column">
              <wp:posOffset>-53975</wp:posOffset>
            </wp:positionH>
            <wp:positionV relativeFrom="paragraph">
              <wp:posOffset>229870</wp:posOffset>
            </wp:positionV>
            <wp:extent cx="324485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431" y="21185"/>
                <wp:lineTo x="21431" y="0"/>
                <wp:lineTo x="0" y="0"/>
              </wp:wrapPolygon>
            </wp:wrapThrough>
            <wp:docPr id="12067029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2961" name="Image 1" descr="Une image contenant texte, capture d’écran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0FF8" w14:textId="77777777" w:rsidR="00C13910" w:rsidRPr="00C13910" w:rsidRDefault="00C13910">
      <w:pPr>
        <w:rPr>
          <w:u w:val="single"/>
        </w:rPr>
      </w:pPr>
    </w:p>
    <w:p w14:paraId="10660F72" w14:textId="77777777" w:rsidR="00C13910" w:rsidRDefault="00C13910">
      <w:pPr>
        <w:rPr>
          <w:u w:val="single"/>
        </w:rPr>
      </w:pPr>
    </w:p>
    <w:p w14:paraId="4ACB8CAA" w14:textId="77777777" w:rsidR="00C13910" w:rsidRDefault="00C13910">
      <w:pPr>
        <w:rPr>
          <w:u w:val="single"/>
        </w:rPr>
      </w:pPr>
    </w:p>
    <w:p w14:paraId="1C4CB53B" w14:textId="77777777" w:rsidR="00C13910" w:rsidRDefault="00C13910">
      <w:pPr>
        <w:rPr>
          <w:u w:val="single"/>
        </w:rPr>
      </w:pPr>
    </w:p>
    <w:p w14:paraId="0C005CCD" w14:textId="77777777" w:rsidR="00C13910" w:rsidRDefault="00C13910">
      <w:pPr>
        <w:rPr>
          <w:u w:val="single"/>
        </w:rPr>
      </w:pPr>
    </w:p>
    <w:p w14:paraId="7FA6EBD6" w14:textId="7DF71B6E" w:rsidR="00C13910" w:rsidRDefault="00C13910" w:rsidP="00C13910">
      <w:pPr>
        <w:rPr>
          <w:noProof/>
        </w:rPr>
      </w:pPr>
      <w:r w:rsidRPr="00B6513C">
        <w:rPr>
          <w:noProof/>
        </w:rPr>
        <w:t xml:space="preserve"> </w:t>
      </w:r>
    </w:p>
    <w:p w14:paraId="41B27870" w14:textId="77777777" w:rsidR="00C13910" w:rsidRDefault="00C13910" w:rsidP="00C13910">
      <w:r w:rsidRPr="00B6513C">
        <w:rPr>
          <w:noProof/>
        </w:rPr>
        <w:drawing>
          <wp:inline distT="0" distB="0" distL="0" distR="0" wp14:anchorId="2E723EA5" wp14:editId="6FDA131C">
            <wp:extent cx="4781796" cy="1187511"/>
            <wp:effectExtent l="0" t="0" r="0" b="0"/>
            <wp:docPr id="13335424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2485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38BA" w14:textId="3193A7A6" w:rsidR="00C13910" w:rsidRDefault="00C13910" w:rsidP="00C1391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4</w:t>
      </w:r>
      <w:r>
        <w:rPr>
          <w:noProof/>
        </w:rPr>
        <w:fldChar w:fldCharType="end"/>
      </w:r>
      <w:r>
        <w:t xml:space="preserve"> : Autre modèle testé</w:t>
      </w:r>
    </w:p>
    <w:p w14:paraId="5FCC733C" w14:textId="5FDBC483" w:rsidR="00C13910" w:rsidRDefault="00C13910" w:rsidP="00C13910">
      <w:pPr>
        <w:pStyle w:val="Lgende"/>
        <w:keepNext/>
      </w:pPr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Résultats 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34"/>
        <w:gridCol w:w="3514"/>
        <w:gridCol w:w="3514"/>
      </w:tblGrid>
      <w:tr w:rsidR="00C13910" w14:paraId="04F12844" w14:textId="77777777" w:rsidTr="00C13910">
        <w:tc>
          <w:tcPr>
            <w:tcW w:w="1122" w:type="pct"/>
          </w:tcPr>
          <w:p w14:paraId="1EAF3CA1" w14:textId="77777777" w:rsidR="00C13910" w:rsidRDefault="00C13910" w:rsidP="00C13910"/>
        </w:tc>
        <w:tc>
          <w:tcPr>
            <w:tcW w:w="1939" w:type="pct"/>
          </w:tcPr>
          <w:p w14:paraId="43B5C13B" w14:textId="2303957B" w:rsidR="00C13910" w:rsidRDefault="00C13910" w:rsidP="00C13910">
            <w:r>
              <w:t>Data augmentation 2</w:t>
            </w:r>
          </w:p>
        </w:tc>
        <w:tc>
          <w:tcPr>
            <w:tcW w:w="1939" w:type="pct"/>
          </w:tcPr>
          <w:p w14:paraId="2EC2DEFC" w14:textId="5F0484C5" w:rsidR="00C13910" w:rsidRDefault="00C13910" w:rsidP="00C13910">
            <w:r>
              <w:t xml:space="preserve">Modèle </w:t>
            </w:r>
            <w:proofErr w:type="gramStart"/>
            <w:r>
              <w:t>non pré</w:t>
            </w:r>
            <w:proofErr w:type="gramEnd"/>
            <w:r>
              <w:t>-entrainé</w:t>
            </w:r>
          </w:p>
        </w:tc>
      </w:tr>
      <w:tr w:rsidR="00C13910" w14:paraId="41D89BF2" w14:textId="77777777" w:rsidTr="00C13910">
        <w:tc>
          <w:tcPr>
            <w:tcW w:w="1122" w:type="pct"/>
          </w:tcPr>
          <w:p w14:paraId="32A26D74" w14:textId="09462A67" w:rsidR="00C13910" w:rsidRDefault="00C13910" w:rsidP="00C13910">
            <w:r>
              <w:t>Val_accuracy</w:t>
            </w:r>
          </w:p>
        </w:tc>
        <w:tc>
          <w:tcPr>
            <w:tcW w:w="1939" w:type="pct"/>
          </w:tcPr>
          <w:p w14:paraId="1C4DD030" w14:textId="45C0D229" w:rsidR="00C13910" w:rsidRDefault="00C13910" w:rsidP="00C13910">
            <w:r>
              <w:t>0.93</w:t>
            </w:r>
          </w:p>
        </w:tc>
        <w:tc>
          <w:tcPr>
            <w:tcW w:w="1939" w:type="pct"/>
          </w:tcPr>
          <w:p w14:paraId="70387B21" w14:textId="4F03D62E" w:rsidR="00C13910" w:rsidRDefault="00C13910" w:rsidP="00C13910">
            <w:r>
              <w:t>0.4</w:t>
            </w:r>
          </w:p>
        </w:tc>
      </w:tr>
    </w:tbl>
    <w:p w14:paraId="7A534B31" w14:textId="77777777" w:rsidR="00C13910" w:rsidRDefault="00C13910" w:rsidP="00C13910"/>
    <w:p w14:paraId="1BFEAD9C" w14:textId="77777777" w:rsidR="00C13910" w:rsidRDefault="00C13910">
      <w:pPr>
        <w:rPr>
          <w:u w:val="single"/>
        </w:rPr>
      </w:pPr>
    </w:p>
    <w:p w14:paraId="26848859" w14:textId="3D26112E" w:rsidR="00323256" w:rsidRPr="000F27E6" w:rsidRDefault="00DA6E50">
      <w:r w:rsidRPr="00DA6E50">
        <w:t>Avec la data augmentation, l</w:t>
      </w:r>
      <w:r w:rsidR="00DB71F1" w:rsidRPr="00DA6E50">
        <w:t>e</w:t>
      </w:r>
      <w:r w:rsidRPr="00DA6E50">
        <w:t>s résultats des</w:t>
      </w:r>
      <w:r w:rsidR="00DB71F1" w:rsidRPr="00DA6E50">
        <w:t xml:space="preserve"> modèle</w:t>
      </w:r>
      <w:r w:rsidRPr="00DA6E50">
        <w:t>s sont plus stables (plusieurs lancements)</w:t>
      </w:r>
      <w:r>
        <w:t xml:space="preserve"> et meilleurs. On obtient</w:t>
      </w:r>
      <w:r w:rsidR="005D22DB">
        <w:t xml:space="preserve"> </w:t>
      </w:r>
      <w:r w:rsidR="006B16ED">
        <w:t xml:space="preserve">jusqu'à 0.96 </w:t>
      </w:r>
      <w:r>
        <w:t xml:space="preserve">de val_accuracy </w:t>
      </w:r>
      <w:r w:rsidR="006B16ED">
        <w:t>avec l</w:t>
      </w:r>
      <w:r>
        <w:t>'ajout</w:t>
      </w:r>
      <w:r w:rsidR="006B16ED">
        <w:t xml:space="preserve"> d'une couche de neurones intermédiaire.</w:t>
      </w:r>
      <w:r w:rsidR="00DB71F1">
        <w:t xml:space="preserve"> </w:t>
      </w:r>
    </w:p>
    <w:p w14:paraId="47627C85" w14:textId="240F220A" w:rsidR="008A1D3C" w:rsidRDefault="00D1135D" w:rsidP="005D22DB">
      <w:r w:rsidRPr="008A622B">
        <w:rPr>
          <w:noProof/>
        </w:rPr>
        <w:drawing>
          <wp:anchor distT="0" distB="0" distL="114300" distR="114300" simplePos="0" relativeHeight="251739136" behindDoc="0" locked="0" layoutInCell="1" allowOverlap="1" wp14:anchorId="2670A4E3" wp14:editId="27F92B42">
            <wp:simplePos x="0" y="0"/>
            <wp:positionH relativeFrom="column">
              <wp:posOffset>1165225</wp:posOffset>
            </wp:positionH>
            <wp:positionV relativeFrom="paragraph">
              <wp:posOffset>389255</wp:posOffset>
            </wp:positionV>
            <wp:extent cx="2865120" cy="2807335"/>
            <wp:effectExtent l="0" t="0" r="0" b="0"/>
            <wp:wrapTopAndBottom/>
            <wp:docPr id="1705996823" name="Image 1" descr="Une image contenant texte, motif, point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6823" name="Image 1" descr="Une image contenant texte, motif, point, tissu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2B">
        <w:t xml:space="preserve">J’ai réalisé une matrice de confusion pour analyser où le modèle </w:t>
      </w:r>
      <w:proofErr w:type="gramStart"/>
      <w:r w:rsidR="008A622B">
        <w:t>faisait</w:t>
      </w:r>
      <w:proofErr w:type="gramEnd"/>
      <w:r w:rsidR="008A622B">
        <w:t xml:space="preserve"> ses erreurs : </w:t>
      </w:r>
    </w:p>
    <w:p w14:paraId="4B6B6C76" w14:textId="602FC7C1" w:rsidR="008A622B" w:rsidRDefault="008A622B" w:rsidP="008A622B">
      <w:pPr>
        <w:keepNext/>
      </w:pPr>
    </w:p>
    <w:p w14:paraId="6E6A920A" w14:textId="4BA24698" w:rsidR="008A622B" w:rsidRDefault="00D1135D" w:rsidP="008A622B">
      <w:pPr>
        <w:pStyle w:val="Lgende"/>
      </w:pPr>
      <w:r>
        <w:tab/>
      </w:r>
      <w:r>
        <w:tab/>
      </w:r>
      <w:r>
        <w:tab/>
      </w:r>
      <w:r w:rsidR="008A622B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5</w:t>
      </w:r>
      <w:r>
        <w:rPr>
          <w:noProof/>
        </w:rPr>
        <w:fldChar w:fldCharType="end"/>
      </w:r>
      <w:r w:rsidR="008A622B">
        <w:t xml:space="preserve"> : Matrice de confusion</w:t>
      </w:r>
    </w:p>
    <w:p w14:paraId="2D56C1DC" w14:textId="77777777" w:rsidR="00DA6E50" w:rsidRDefault="00DA6E50" w:rsidP="008A622B"/>
    <w:p w14:paraId="098AE00F" w14:textId="20AAE2A2" w:rsidR="008A622B" w:rsidRDefault="008A622B" w:rsidP="008A622B">
      <w:r>
        <w:t>Le test 2 a été confondu avec le sujet 12, les deux yeux se ressemblent.</w:t>
      </w:r>
    </w:p>
    <w:p w14:paraId="3149A212" w14:textId="3E695E5D" w:rsidR="005D22DB" w:rsidRDefault="008A622B" w:rsidP="008A622B">
      <w:r>
        <w:t>Le sujet 43 a été confondu avec le sujet 25</w:t>
      </w:r>
      <w:r w:rsidR="005D22DB">
        <w:t xml:space="preserve">. </w:t>
      </w:r>
    </w:p>
    <w:p w14:paraId="1616ADF2" w14:textId="3A20C132" w:rsidR="00DA6E50" w:rsidRDefault="00DA6E50">
      <w:r>
        <w:t>Cela m'a permis de remarquer</w:t>
      </w:r>
      <w:r w:rsidR="008A622B">
        <w:t xml:space="preserve"> que j’avais mal </w:t>
      </w:r>
      <w:r w:rsidR="005D22DB">
        <w:t>replacé</w:t>
      </w:r>
      <w:r w:rsidR="008A622B">
        <w:t xml:space="preserve"> l</w:t>
      </w:r>
      <w:r w:rsidR="005D22DB">
        <w:t>es dossiers d'ye</w:t>
      </w:r>
      <w:r w:rsidR="008A622B">
        <w:t>ux</w:t>
      </w:r>
      <w:r>
        <w:t xml:space="preserve"> gauche</w:t>
      </w:r>
      <w:r w:rsidR="00A34766">
        <w:t>s</w:t>
      </w:r>
      <w:r>
        <w:t xml:space="preserve"> et droit</w:t>
      </w:r>
      <w:r w:rsidR="00A34766">
        <w:t>s</w:t>
      </w:r>
      <w:r>
        <w:t xml:space="preserve"> pour le sujet 43</w:t>
      </w:r>
      <w:r w:rsidR="008A622B">
        <w:t>.</w:t>
      </w:r>
    </w:p>
    <w:p w14:paraId="164F97A4" w14:textId="625FF3BE" w:rsidR="008A1D3C" w:rsidRPr="00DA6E50" w:rsidRDefault="008A1D3C">
      <w:r>
        <w:t>Après réentrainement, le modèle tient plus souvent les 0.9</w:t>
      </w:r>
      <w:r w:rsidR="005D22DB">
        <w:t>6</w:t>
      </w:r>
      <w:r>
        <w:t xml:space="preserve"> de val_accuracy.</w:t>
      </w:r>
    </w:p>
    <w:p w14:paraId="1ECD7AC3" w14:textId="383F1F35" w:rsidR="008A622B" w:rsidRDefault="008A622B"/>
    <w:p w14:paraId="1FB62211" w14:textId="77777777" w:rsidR="008A622B" w:rsidRDefault="008A622B"/>
    <w:p w14:paraId="1BF82C24" w14:textId="77777777" w:rsidR="008A622B" w:rsidRDefault="008A622B"/>
    <w:p w14:paraId="629F5B7F" w14:textId="77777777" w:rsidR="00EA0DB2" w:rsidRDefault="00EA0DB2"/>
    <w:p w14:paraId="5A503CED" w14:textId="4D02A1E7" w:rsidR="00F42195" w:rsidRDefault="00F42195"/>
    <w:p w14:paraId="078873E4" w14:textId="77777777" w:rsidR="000F27E6" w:rsidRDefault="000F27E6"/>
    <w:p w14:paraId="7E7A58AF" w14:textId="3829764B" w:rsidR="00F42195" w:rsidRPr="00F42195" w:rsidRDefault="00F42195" w:rsidP="00F42195">
      <w:pPr>
        <w:pStyle w:val="Titre2"/>
      </w:pPr>
      <w:bookmarkStart w:id="13" w:name="_Toc158208722"/>
      <w:r>
        <w:lastRenderedPageBreak/>
        <w:t>1.6 Modèle final et résultats</w:t>
      </w:r>
      <w:bookmarkEnd w:id="13"/>
    </w:p>
    <w:p w14:paraId="5CB1D81B" w14:textId="6C05082D" w:rsidR="00F42195" w:rsidRPr="00F42195" w:rsidRDefault="00F42195" w:rsidP="00F42195"/>
    <w:p w14:paraId="4A67E14B" w14:textId="6F2DD074" w:rsidR="00DA6E50" w:rsidRDefault="00F42195" w:rsidP="00F42195">
      <w:r w:rsidRPr="005D22DB">
        <w:t xml:space="preserve">J’ai </w:t>
      </w:r>
      <w:r>
        <w:t>gardé le modèle avec le meilleur score :</w:t>
      </w:r>
      <w:r w:rsidRPr="005D22DB">
        <w:t xml:space="preserve"> l</w:t>
      </w:r>
      <w:r>
        <w:t>a</w:t>
      </w:r>
      <w:r w:rsidRPr="005D22DB">
        <w:t xml:space="preserve"> </w:t>
      </w:r>
      <w:r>
        <w:t xml:space="preserve">première </w:t>
      </w:r>
      <w:r w:rsidRPr="005D22DB">
        <w:t>data augmentation</w:t>
      </w:r>
      <w:r>
        <w:t xml:space="preserve"> et la couche dense intermédiaire</w:t>
      </w:r>
      <w:r w:rsidR="000F27E6">
        <w:t>.</w:t>
      </w:r>
    </w:p>
    <w:p w14:paraId="07C677BF" w14:textId="77777777" w:rsidR="00DA6E50" w:rsidRDefault="00DA6E50" w:rsidP="00DA6E50">
      <w:pPr>
        <w:keepNext/>
      </w:pPr>
      <w:r w:rsidRPr="00DA6E50">
        <w:rPr>
          <w:noProof/>
        </w:rPr>
        <w:drawing>
          <wp:inline distT="0" distB="0" distL="0" distR="0" wp14:anchorId="03BF118B" wp14:editId="5410BA84">
            <wp:extent cx="5291922" cy="5196840"/>
            <wp:effectExtent l="0" t="0" r="4445" b="3810"/>
            <wp:docPr id="1798340894" name="Image 1" descr="Une image contenant texte, capture d’écran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0894" name="Image 1" descr="Une image contenant texte, capture d’écran, logicie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405" cy="5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CB90" w14:textId="6BBE486C" w:rsidR="00DA6E50" w:rsidRPr="00DA6E50" w:rsidRDefault="00DA6E50" w:rsidP="00DA6E5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Modèle final</w:t>
      </w:r>
    </w:p>
    <w:p w14:paraId="56ED74DE" w14:textId="2C8FBB04" w:rsidR="000F27E6" w:rsidRDefault="000F27E6" w:rsidP="00F42195">
      <w:r>
        <w:t xml:space="preserve">Voici les résultats </w:t>
      </w:r>
      <w:r w:rsidR="00216A1F">
        <w:t>d'accuracy sur le jeu de validation, et de f1 score sur le jeu de test pour</w:t>
      </w:r>
      <w:r>
        <w:t xml:space="preserve"> </w:t>
      </w:r>
      <w:r w:rsidR="00216A1F">
        <w:t>l</w:t>
      </w:r>
      <w:r>
        <w:t>e</w:t>
      </w:r>
      <w:r w:rsidR="00216A1F">
        <w:t>s trois modèles.</w:t>
      </w:r>
    </w:p>
    <w:p w14:paraId="0960B22D" w14:textId="5140343F" w:rsidR="00216A1F" w:rsidRPr="00F42195" w:rsidRDefault="00DA6E50" w:rsidP="00F42195">
      <w:r>
        <w:t xml:space="preserve">Je n'ai relevé que la val accuracy et le f1 score du test, car j'ai relevé les métriques à la main sur un fichier texte lors de la sauvegarde des modèles, et c'était selon moi les métriques les plus parlantes. </w:t>
      </w:r>
    </w:p>
    <w:p w14:paraId="111E911E" w14:textId="23176D10" w:rsidR="00F42195" w:rsidRDefault="000F27E6" w:rsidP="000F27E6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C13910">
        <w:rPr>
          <w:noProof/>
        </w:rPr>
        <w:t>4</w:t>
      </w:r>
      <w:r>
        <w:fldChar w:fldCharType="end"/>
      </w:r>
      <w:r>
        <w:t xml:space="preserve"> Performances des modè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2"/>
        <w:gridCol w:w="2210"/>
        <w:gridCol w:w="2210"/>
        <w:gridCol w:w="1932"/>
      </w:tblGrid>
      <w:tr w:rsidR="000F27E6" w14:paraId="7B502699" w14:textId="230852B0" w:rsidTr="00C8343C">
        <w:tc>
          <w:tcPr>
            <w:tcW w:w="2432" w:type="dxa"/>
          </w:tcPr>
          <w:p w14:paraId="23E22F00" w14:textId="0E22FA31" w:rsidR="000F27E6" w:rsidRPr="00F42195" w:rsidRDefault="000F27E6"/>
        </w:tc>
        <w:tc>
          <w:tcPr>
            <w:tcW w:w="2210" w:type="dxa"/>
          </w:tcPr>
          <w:p w14:paraId="3731E4AC" w14:textId="5AAA18C5" w:rsidR="000F27E6" w:rsidRPr="000F27E6" w:rsidRDefault="000F27E6">
            <w:r>
              <w:t>Oeil gauche</w:t>
            </w:r>
          </w:p>
        </w:tc>
        <w:tc>
          <w:tcPr>
            <w:tcW w:w="2210" w:type="dxa"/>
          </w:tcPr>
          <w:p w14:paraId="101E73E1" w14:textId="243D4587" w:rsidR="000F27E6" w:rsidRPr="000F27E6" w:rsidRDefault="000F27E6">
            <w:r>
              <w:t>Oeil droit</w:t>
            </w:r>
          </w:p>
        </w:tc>
        <w:tc>
          <w:tcPr>
            <w:tcW w:w="1932" w:type="dxa"/>
          </w:tcPr>
          <w:p w14:paraId="1158F89E" w14:textId="027460FB" w:rsidR="000F27E6" w:rsidRPr="000F27E6" w:rsidRDefault="000F27E6">
            <w:r>
              <w:t>Différence gauche-droit</w:t>
            </w:r>
          </w:p>
        </w:tc>
      </w:tr>
      <w:tr w:rsidR="000F27E6" w14:paraId="0645724D" w14:textId="1D466E3D" w:rsidTr="00C8343C">
        <w:tc>
          <w:tcPr>
            <w:tcW w:w="2432" w:type="dxa"/>
          </w:tcPr>
          <w:p w14:paraId="4CE5ADB3" w14:textId="3768E486" w:rsidR="000F27E6" w:rsidRPr="000F27E6" w:rsidRDefault="000F27E6">
            <w:r>
              <w:t>Val accuracy</w:t>
            </w:r>
          </w:p>
        </w:tc>
        <w:tc>
          <w:tcPr>
            <w:tcW w:w="2210" w:type="dxa"/>
          </w:tcPr>
          <w:p w14:paraId="22457815" w14:textId="0A748F98" w:rsidR="000F27E6" w:rsidRPr="000F27E6" w:rsidRDefault="000F27E6">
            <w:r>
              <w:t>0.96</w:t>
            </w:r>
          </w:p>
        </w:tc>
        <w:tc>
          <w:tcPr>
            <w:tcW w:w="2210" w:type="dxa"/>
          </w:tcPr>
          <w:p w14:paraId="5E1C7F1D" w14:textId="42629FED" w:rsidR="000F27E6" w:rsidRPr="000F27E6" w:rsidRDefault="000F27E6">
            <w:r>
              <w:t>0.82</w:t>
            </w:r>
          </w:p>
        </w:tc>
        <w:tc>
          <w:tcPr>
            <w:tcW w:w="1932" w:type="dxa"/>
          </w:tcPr>
          <w:p w14:paraId="31FFCD6A" w14:textId="46C8AE71" w:rsidR="000F27E6" w:rsidRPr="000F27E6" w:rsidRDefault="000F27E6">
            <w:r>
              <w:t>1</w:t>
            </w:r>
          </w:p>
        </w:tc>
      </w:tr>
      <w:tr w:rsidR="000F27E6" w14:paraId="7ECD5E80" w14:textId="3D781846" w:rsidTr="00C8343C">
        <w:tc>
          <w:tcPr>
            <w:tcW w:w="2432" w:type="dxa"/>
          </w:tcPr>
          <w:p w14:paraId="313EA3A1" w14:textId="2FD03C3E" w:rsidR="000F27E6" w:rsidRPr="000F27E6" w:rsidRDefault="000F27E6">
            <w:r>
              <w:t>F1 score jeu de test</w:t>
            </w:r>
          </w:p>
        </w:tc>
        <w:tc>
          <w:tcPr>
            <w:tcW w:w="2210" w:type="dxa"/>
          </w:tcPr>
          <w:p w14:paraId="4B181F0B" w14:textId="330CCE03" w:rsidR="000F27E6" w:rsidRPr="000F27E6" w:rsidRDefault="000F27E6">
            <w:r>
              <w:t>0.97</w:t>
            </w:r>
          </w:p>
        </w:tc>
        <w:tc>
          <w:tcPr>
            <w:tcW w:w="2210" w:type="dxa"/>
          </w:tcPr>
          <w:p w14:paraId="776BD4BD" w14:textId="7E5966C6" w:rsidR="000F27E6" w:rsidRPr="000F27E6" w:rsidRDefault="000F27E6">
            <w:r>
              <w:t>0.94</w:t>
            </w:r>
          </w:p>
        </w:tc>
        <w:tc>
          <w:tcPr>
            <w:tcW w:w="1932" w:type="dxa"/>
          </w:tcPr>
          <w:p w14:paraId="43481B2F" w14:textId="1BD91047" w:rsidR="000F27E6" w:rsidRPr="000F27E6" w:rsidRDefault="000F27E6">
            <w:r>
              <w:t>1</w:t>
            </w:r>
          </w:p>
        </w:tc>
      </w:tr>
    </w:tbl>
    <w:p w14:paraId="1B6FD644" w14:textId="77777777" w:rsidR="00F42195" w:rsidRDefault="00F42195"/>
    <w:p w14:paraId="1E90AA4F" w14:textId="1FF1C98A" w:rsidR="00F42195" w:rsidRPr="000F27E6" w:rsidRDefault="000F27E6">
      <w:r>
        <w:lastRenderedPageBreak/>
        <w:t xml:space="preserve">Le modèle semble moins bien fonctionner sur l'oeil droit, ça vient </w:t>
      </w:r>
      <w:r w:rsidR="00C8343C">
        <w:t xml:space="preserve">probablement </w:t>
      </w:r>
      <w:r>
        <w:t>du manque de diversité dans les images d'entraînement.</w:t>
      </w:r>
    </w:p>
    <w:p w14:paraId="3D5F5730" w14:textId="0A27D04E" w:rsidR="008A622B" w:rsidRDefault="00A567F7">
      <w:r>
        <w:t>On a donc réussi à augmenter les performances du modèle initial</w:t>
      </w:r>
      <w:r w:rsidR="0045729C">
        <w:t xml:space="preserve"> (</w:t>
      </w:r>
      <w:r w:rsidR="000F27E6">
        <w:t>qui étaient de 0.71 voir 0.93 avec plus d'epochs et sur coup de chance</w:t>
      </w:r>
      <w:r w:rsidR="0045729C">
        <w:t>)</w:t>
      </w:r>
      <w:r>
        <w:t>.</w:t>
      </w:r>
    </w:p>
    <w:p w14:paraId="5F61AC10" w14:textId="77777777" w:rsidR="0045729C" w:rsidRDefault="0045729C"/>
    <w:p w14:paraId="14E9593C" w14:textId="75D38A1E" w:rsidR="00323256" w:rsidRDefault="0045729C" w:rsidP="00F930A9">
      <w:pPr>
        <w:pStyle w:val="Titre1"/>
      </w:pPr>
      <w:bookmarkStart w:id="14" w:name="_Toc157364084"/>
      <w:bookmarkStart w:id="15" w:name="_Toc158208723"/>
      <w:r>
        <w:t xml:space="preserve">2. </w:t>
      </w:r>
      <w:r w:rsidR="00DE1FA1" w:rsidRPr="00DE1FA1">
        <w:t xml:space="preserve">Partie </w:t>
      </w:r>
      <w:r w:rsidR="00DE1FA1" w:rsidRPr="00F930A9">
        <w:t>application</w:t>
      </w:r>
      <w:bookmarkEnd w:id="14"/>
      <w:bookmarkEnd w:id="15"/>
    </w:p>
    <w:p w14:paraId="5109BD80" w14:textId="77777777" w:rsidR="00DE1FA1" w:rsidRDefault="00DE1FA1">
      <w:pPr>
        <w:rPr>
          <w:color w:val="FF0000"/>
          <w:sz w:val="30"/>
          <w:szCs w:val="30"/>
          <w:u w:val="single"/>
        </w:rPr>
      </w:pPr>
    </w:p>
    <w:p w14:paraId="7D68181E" w14:textId="3F2EF7CE" w:rsidR="008327CC" w:rsidRPr="008327CC" w:rsidRDefault="008327CC" w:rsidP="008327CC">
      <w:r>
        <w:t>Cette partie correspond à la compétence C14 :</w:t>
      </w:r>
    </w:p>
    <w:p w14:paraId="2C573042" w14:textId="7441A677" w:rsidR="008327CC" w:rsidRDefault="008327CC" w:rsidP="008327CC">
      <w:r>
        <w:t>Améliorer l’application d’intelligence artificielle en développant une évolution fonctionnelle pour répondre à un besoin exprimé par un client ou un utilisateur</w:t>
      </w:r>
    </w:p>
    <w:p w14:paraId="07E9B87C" w14:textId="77777777" w:rsidR="008327CC" w:rsidRDefault="008327CC">
      <w:pPr>
        <w:rPr>
          <w:color w:val="FF0000"/>
          <w:sz w:val="30"/>
          <w:szCs w:val="30"/>
          <w:u w:val="single"/>
        </w:rPr>
      </w:pPr>
    </w:p>
    <w:p w14:paraId="7F769866" w14:textId="2299CC69" w:rsidR="0083534B" w:rsidRDefault="00D6132C" w:rsidP="00D6132C">
      <w:pPr>
        <w:pStyle w:val="Titre2"/>
      </w:pPr>
      <w:bookmarkStart w:id="16" w:name="_Toc157364085"/>
      <w:bookmarkStart w:id="17" w:name="_Toc158208724"/>
      <w:r>
        <w:t xml:space="preserve">2.1 </w:t>
      </w:r>
      <w:r w:rsidR="0083534B" w:rsidRPr="0083534B">
        <w:t>Application initiale</w:t>
      </w:r>
      <w:bookmarkEnd w:id="16"/>
      <w:bookmarkEnd w:id="17"/>
    </w:p>
    <w:p w14:paraId="2B57FA0C" w14:textId="6BE21E0F" w:rsidR="00EA0DB2" w:rsidRPr="00EA0DB2" w:rsidRDefault="00EA0DB2" w:rsidP="00EA0DB2"/>
    <w:p w14:paraId="1248B43D" w14:textId="1E4944BD" w:rsidR="008327CC" w:rsidRDefault="0083534B">
      <w:r>
        <w:t xml:space="preserve">On dispose d’un fichier app.py qui forme une application </w:t>
      </w:r>
      <w:r w:rsidR="008327CC">
        <w:t>"</w:t>
      </w:r>
      <w:r>
        <w:t>tkinter</w:t>
      </w:r>
      <w:r w:rsidR="008327CC">
        <w:t>"</w:t>
      </w:r>
      <w:r>
        <w:t xml:space="preserve">, ce fichier est composé d’une classe qui contient l’application. </w:t>
      </w:r>
    </w:p>
    <w:p w14:paraId="0E14E602" w14:textId="2C43A69E" w:rsidR="00DE1FA1" w:rsidRDefault="0083534B">
      <w:r>
        <w:t>Cette classe contient un</w:t>
      </w:r>
      <w:r w:rsidR="00C365A4">
        <w:t xml:space="preserve"> bouton pour charger une image et un bouton pour prédire l'image</w:t>
      </w:r>
      <w:r w:rsidR="0045729C">
        <w:t>.</w:t>
      </w:r>
      <w:r w:rsidR="00C365A4">
        <w:t xml:space="preserve"> </w:t>
      </w:r>
      <w:r w:rsidR="0045729C">
        <w:t>De plus, elle contient</w:t>
      </w:r>
      <w:r w:rsidR="00C365A4">
        <w:t xml:space="preserve"> une</w:t>
      </w:r>
      <w:r>
        <w:t xml:space="preserve"> fonction chargement modèle, chargement image, prédiction image.</w:t>
      </w:r>
    </w:p>
    <w:p w14:paraId="2F068D86" w14:textId="1887BFED" w:rsidR="0083534B" w:rsidRDefault="0083534B">
      <w:r>
        <w:t xml:space="preserve">L’application ne se lance pas </w:t>
      </w:r>
      <w:r w:rsidR="006053E1">
        <w:t xml:space="preserve">car le </w:t>
      </w:r>
      <w:r w:rsidR="00EA0DB2">
        <w:t>modèle</w:t>
      </w:r>
      <w:r w:rsidR="006053E1">
        <w:t xml:space="preserve"> à charger n’est pas reconnu.</w:t>
      </w:r>
    </w:p>
    <w:p w14:paraId="34C3CC41" w14:textId="373232BA" w:rsidR="00C365A4" w:rsidRDefault="00C365A4">
      <w:r>
        <w:t>Quand on force le lancement :</w:t>
      </w:r>
    </w:p>
    <w:p w14:paraId="16844006" w14:textId="77777777" w:rsidR="00C365A4" w:rsidRDefault="00C365A4" w:rsidP="00C365A4">
      <w:pPr>
        <w:keepNext/>
      </w:pPr>
      <w:r w:rsidRPr="00C365A4">
        <w:rPr>
          <w:noProof/>
        </w:rPr>
        <w:drawing>
          <wp:inline distT="0" distB="0" distL="0" distR="0" wp14:anchorId="76DDAA4B" wp14:editId="30DAE5E6">
            <wp:extent cx="1276416" cy="1390721"/>
            <wp:effectExtent l="0" t="0" r="0" b="0"/>
            <wp:docPr id="18549638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389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5C4" w14:textId="42AEC54E" w:rsidR="00C365A4" w:rsidRDefault="00C365A4" w:rsidP="008327CC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7</w:t>
      </w:r>
      <w:r>
        <w:rPr>
          <w:noProof/>
        </w:rPr>
        <w:fldChar w:fldCharType="end"/>
      </w:r>
      <w:r>
        <w:t xml:space="preserve"> : Design initial de l'application</w:t>
      </w:r>
    </w:p>
    <w:p w14:paraId="3B40D4BD" w14:textId="66D3AE60" w:rsidR="008327CC" w:rsidRDefault="00C8343C" w:rsidP="008327CC">
      <w:r>
        <w:t xml:space="preserve">Améliorations à envisager : </w:t>
      </w:r>
    </w:p>
    <w:p w14:paraId="28C81B75" w14:textId="51C8AD35" w:rsidR="00C8343C" w:rsidRDefault="00C8343C" w:rsidP="008327CC">
      <w:r>
        <w:t xml:space="preserve">- Charger modèles, label encoders, </w:t>
      </w:r>
      <w:proofErr w:type="gramStart"/>
      <w:r>
        <w:t>informations employés</w:t>
      </w:r>
      <w:proofErr w:type="gramEnd"/>
    </w:p>
    <w:p w14:paraId="24FB611E" w14:textId="5BFEC4B9" w:rsidR="00C8343C" w:rsidRDefault="00C8343C" w:rsidP="008327CC">
      <w:r>
        <w:t>- Bouton de choix d'une image, associée à une fonction de prédiction</w:t>
      </w:r>
    </w:p>
    <w:p w14:paraId="56503080" w14:textId="77777777" w:rsidR="00C8343C" w:rsidRDefault="00C8343C" w:rsidP="008327CC">
      <w:r>
        <w:t>- La fonction de prédiction comprend : - le preprocessing de l'image</w:t>
      </w:r>
    </w:p>
    <w:p w14:paraId="48CB5FA5" w14:textId="77777777" w:rsidR="00335CAA" w:rsidRDefault="00C8343C" w:rsidP="008327CC">
      <w:r>
        <w:tab/>
      </w:r>
      <w:r>
        <w:tab/>
      </w:r>
      <w:r>
        <w:tab/>
      </w:r>
      <w:r>
        <w:tab/>
        <w:t xml:space="preserve">             - la prédiction du modèle de différenciation d'oeil</w:t>
      </w:r>
    </w:p>
    <w:p w14:paraId="0783FC79" w14:textId="30FF3F3C" w:rsidR="00C8343C" w:rsidRDefault="00335CAA" w:rsidP="008327CC">
      <w:r>
        <w:tab/>
      </w:r>
      <w:r>
        <w:tab/>
      </w:r>
      <w:r>
        <w:tab/>
      </w:r>
      <w:r>
        <w:tab/>
        <w:t xml:space="preserve">             - </w:t>
      </w:r>
      <w:r w:rsidR="00C8343C">
        <w:t>la prédiction d'un des modèles d'identification d'employé selon le côté de l'oeil</w:t>
      </w:r>
    </w:p>
    <w:p w14:paraId="4545F3AD" w14:textId="2E0F83E0" w:rsidR="00335CAA" w:rsidRDefault="00335CAA" w:rsidP="008327CC">
      <w:r>
        <w:lastRenderedPageBreak/>
        <w:tab/>
      </w:r>
      <w:r>
        <w:tab/>
      </w:r>
      <w:r>
        <w:tab/>
      </w:r>
      <w:r>
        <w:tab/>
        <w:t xml:space="preserve">             - transformation du résultat avec le label encoder pour avoir le résultat réel</w:t>
      </w:r>
    </w:p>
    <w:p w14:paraId="10CC35D2" w14:textId="30844536" w:rsidR="00C8343C" w:rsidRDefault="00C8343C" w:rsidP="00335CAA">
      <w:r>
        <w:t>- Placement de l'image, du chemin de l'image et des identifiants de l'employé prédit</w:t>
      </w:r>
    </w:p>
    <w:p w14:paraId="42BF882B" w14:textId="29ECBA7D" w:rsidR="00DA6E50" w:rsidRDefault="00DA6E50" w:rsidP="008327CC"/>
    <w:p w14:paraId="18797AFB" w14:textId="77777777" w:rsidR="00335CAA" w:rsidRPr="008327CC" w:rsidRDefault="00335CAA" w:rsidP="008327CC"/>
    <w:p w14:paraId="47212F73" w14:textId="60E331D7" w:rsidR="00323256" w:rsidRDefault="00D6132C" w:rsidP="008327CC">
      <w:pPr>
        <w:pStyle w:val="Titre2"/>
      </w:pPr>
      <w:bookmarkStart w:id="18" w:name="_Toc157364086"/>
      <w:bookmarkStart w:id="19" w:name="_Toc158208725"/>
      <w:r>
        <w:t xml:space="preserve">2.2 </w:t>
      </w:r>
      <w:r w:rsidR="006053E1" w:rsidRPr="006053E1">
        <w:t>Nouvelle application</w:t>
      </w:r>
      <w:bookmarkEnd w:id="18"/>
      <w:bookmarkEnd w:id="19"/>
    </w:p>
    <w:p w14:paraId="64D0ABDB" w14:textId="77777777" w:rsidR="008327CC" w:rsidRDefault="008327CC"/>
    <w:p w14:paraId="1517FDD6" w14:textId="1DA3E9A2" w:rsidR="008327CC" w:rsidRDefault="00A060A2" w:rsidP="008327CC">
      <w:r>
        <w:t>L'import de deux de mes trois modèles a échoué</w:t>
      </w:r>
      <w:r w:rsidR="008327CC">
        <w:t>. Le problème venait du fait que tou</w:t>
      </w:r>
      <w:r w:rsidR="00335CAA">
        <w:t>s</w:t>
      </w:r>
      <w:r w:rsidR="008327CC">
        <w:t xml:space="preserve"> les éléments n'étaient pas définis dans la fonction du modèle (data augmentation, nombre de sorties, taille de redimensionnement image).</w:t>
      </w:r>
      <w:r w:rsidR="00335CAA">
        <w:t xml:space="preserve"> Par ailleurs, le fait de définir le modèle dans une fonction a permis une augmentation considérable de la rapidité d'entraînement.</w:t>
      </w:r>
    </w:p>
    <w:p w14:paraId="3745CB78" w14:textId="1CC84861" w:rsidR="00FA31F9" w:rsidRPr="00A060A2" w:rsidRDefault="00335CAA" w:rsidP="00335CAA">
      <w:pPr>
        <w:keepNext/>
      </w:pPr>
      <w:r w:rsidRPr="00CA552C">
        <w:rPr>
          <w:noProof/>
        </w:rPr>
        <w:drawing>
          <wp:anchor distT="0" distB="0" distL="114300" distR="114300" simplePos="0" relativeHeight="251732992" behindDoc="1" locked="0" layoutInCell="1" allowOverlap="1" wp14:anchorId="348853A6" wp14:editId="0398ECFD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7723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hrough>
            <wp:docPr id="24537865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78657" name="Image 1" descr="Une image contenant texte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2C">
        <w:t xml:space="preserve">Voici l'application finale : </w:t>
      </w:r>
    </w:p>
    <w:p w14:paraId="69414783" w14:textId="35989652" w:rsidR="00FA31F9" w:rsidRPr="00A060A2" w:rsidRDefault="00335CA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868B1" wp14:editId="06CA0C9D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4958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519110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C37D" w14:textId="5318BAE4" w:rsidR="008327CC" w:rsidRPr="00980E31" w:rsidRDefault="008327CC" w:rsidP="008327CC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987414">
                              <w:t>Application au 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68B1" id="_x0000_s1044" type="#_x0000_t202" style="position:absolute;margin-left:16.9pt;margin-top:280.6pt;width:390.4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" stroked="f">
                <v:textbox style="mso-fit-shape-to-text:t" inset="0,0,0,0">
                  <w:txbxContent>
                    <w:p w14:paraId="08C5C37D" w14:textId="5318BAE4" w:rsidR="008327CC" w:rsidRPr="00980E31" w:rsidRDefault="008327CC" w:rsidP="008327CC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987414">
                        <w:t>Application au lanc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DE52EA" w14:textId="1C671FA4" w:rsidR="00323256" w:rsidRPr="00335CAA" w:rsidRDefault="00335CAA" w:rsidP="00323256">
      <w:pPr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D69191" wp14:editId="04BD5093">
                <wp:simplePos x="0" y="0"/>
                <wp:positionH relativeFrom="column">
                  <wp:posOffset>91440</wp:posOffset>
                </wp:positionH>
                <wp:positionV relativeFrom="paragraph">
                  <wp:posOffset>329120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662191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95DB6" w14:textId="7C2AE4CA" w:rsidR="008327CC" w:rsidRPr="00E15DD8" w:rsidRDefault="008327CC" w:rsidP="008327CC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Application après le choix d'un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9191" id="_x0000_s1045" type="#_x0000_t202" style="position:absolute;margin-left:7.2pt;margin-top:259.15pt;width:453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dqGgIAAEA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zsa3UwpJis0+3sQ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" stroked="f">
                <v:textbox style="mso-fit-shape-to-text:t" inset="0,0,0,0">
                  <w:txbxContent>
                    <w:p w14:paraId="42895DB6" w14:textId="7C2AE4CA" w:rsidR="008327CC" w:rsidRPr="00E15DD8" w:rsidRDefault="008327CC" w:rsidP="008327CC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Application après le choix d'une 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552C">
        <w:rPr>
          <w:noProof/>
        </w:rPr>
        <w:drawing>
          <wp:anchor distT="0" distB="0" distL="114300" distR="114300" simplePos="0" relativeHeight="251734016" behindDoc="0" locked="0" layoutInCell="1" allowOverlap="1" wp14:anchorId="2C6661FB" wp14:editId="2D10D5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5455" cy="3215640"/>
            <wp:effectExtent l="0" t="0" r="0" b="3810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252819166" name="Image 1" descr="Une image contenant texte, yeux, capture d’écran, orga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9166" name="Image 1" descr="Une image contenant texte, yeux, capture d’écran, orga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256" w:rsidRPr="00335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1DC8"/>
    <w:multiLevelType w:val="hybridMultilevel"/>
    <w:tmpl w:val="D376F260"/>
    <w:lvl w:ilvl="0" w:tplc="7A929266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1" w15:restartNumberingAfterBreak="0">
    <w:nsid w:val="542D7783"/>
    <w:multiLevelType w:val="hybridMultilevel"/>
    <w:tmpl w:val="614C3A2C"/>
    <w:lvl w:ilvl="0" w:tplc="9D40355C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2" w15:restartNumberingAfterBreak="0">
    <w:nsid w:val="6E5452D3"/>
    <w:multiLevelType w:val="hybridMultilevel"/>
    <w:tmpl w:val="8BC22904"/>
    <w:lvl w:ilvl="0" w:tplc="86F86C56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3" w15:restartNumberingAfterBreak="0">
    <w:nsid w:val="713F540A"/>
    <w:multiLevelType w:val="hybridMultilevel"/>
    <w:tmpl w:val="E5A694D4"/>
    <w:lvl w:ilvl="0" w:tplc="5A002064">
      <w:start w:val="1"/>
      <w:numFmt w:val="bullet"/>
      <w:lvlText w:val=""/>
      <w:lvlJc w:val="left"/>
      <w:pPr>
        <w:ind w:left="3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4" w15:restartNumberingAfterBreak="0">
    <w:nsid w:val="759E7D58"/>
    <w:multiLevelType w:val="multilevel"/>
    <w:tmpl w:val="FA72AB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6D4FA9"/>
    <w:multiLevelType w:val="hybridMultilevel"/>
    <w:tmpl w:val="566CC958"/>
    <w:lvl w:ilvl="0" w:tplc="D882AB0C">
      <w:start w:val="1"/>
      <w:numFmt w:val="bullet"/>
      <w:lvlText w:val=""/>
      <w:lvlJc w:val="left"/>
      <w:pPr>
        <w:ind w:left="3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6" w15:restartNumberingAfterBreak="0">
    <w:nsid w:val="7A9A3749"/>
    <w:multiLevelType w:val="multilevel"/>
    <w:tmpl w:val="6452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87320164">
    <w:abstractNumId w:val="6"/>
  </w:num>
  <w:num w:numId="2" w16cid:durableId="339623397">
    <w:abstractNumId w:val="4"/>
  </w:num>
  <w:num w:numId="3" w16cid:durableId="1492477649">
    <w:abstractNumId w:val="3"/>
  </w:num>
  <w:num w:numId="4" w16cid:durableId="1268659321">
    <w:abstractNumId w:val="1"/>
  </w:num>
  <w:num w:numId="5" w16cid:durableId="423720720">
    <w:abstractNumId w:val="5"/>
  </w:num>
  <w:num w:numId="6" w16cid:durableId="259918743">
    <w:abstractNumId w:val="2"/>
  </w:num>
  <w:num w:numId="7" w16cid:durableId="8953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27"/>
    <w:rsid w:val="00001B27"/>
    <w:rsid w:val="00064232"/>
    <w:rsid w:val="000D66D2"/>
    <w:rsid w:val="000F27E6"/>
    <w:rsid w:val="00125395"/>
    <w:rsid w:val="00144428"/>
    <w:rsid w:val="001809B5"/>
    <w:rsid w:val="00194686"/>
    <w:rsid w:val="00216A1F"/>
    <w:rsid w:val="002730DE"/>
    <w:rsid w:val="002E54DA"/>
    <w:rsid w:val="002F7EB8"/>
    <w:rsid w:val="00323256"/>
    <w:rsid w:val="00335CAA"/>
    <w:rsid w:val="003423CC"/>
    <w:rsid w:val="003476C3"/>
    <w:rsid w:val="00382737"/>
    <w:rsid w:val="00394AFF"/>
    <w:rsid w:val="003B47C1"/>
    <w:rsid w:val="003D70C0"/>
    <w:rsid w:val="00431787"/>
    <w:rsid w:val="0044097E"/>
    <w:rsid w:val="0045729C"/>
    <w:rsid w:val="005706F4"/>
    <w:rsid w:val="00570880"/>
    <w:rsid w:val="00571DA2"/>
    <w:rsid w:val="005D22DB"/>
    <w:rsid w:val="006053E1"/>
    <w:rsid w:val="00646E8E"/>
    <w:rsid w:val="006B16ED"/>
    <w:rsid w:val="006E60C1"/>
    <w:rsid w:val="007130B1"/>
    <w:rsid w:val="007203BC"/>
    <w:rsid w:val="007526AF"/>
    <w:rsid w:val="007816B1"/>
    <w:rsid w:val="007A1D37"/>
    <w:rsid w:val="007D0058"/>
    <w:rsid w:val="007D43AD"/>
    <w:rsid w:val="008327CC"/>
    <w:rsid w:val="0083534B"/>
    <w:rsid w:val="008432DA"/>
    <w:rsid w:val="008455A8"/>
    <w:rsid w:val="008A1055"/>
    <w:rsid w:val="008A1D3C"/>
    <w:rsid w:val="008A622B"/>
    <w:rsid w:val="009114CD"/>
    <w:rsid w:val="0096344D"/>
    <w:rsid w:val="00973D15"/>
    <w:rsid w:val="009C009F"/>
    <w:rsid w:val="009E4600"/>
    <w:rsid w:val="00A060A2"/>
    <w:rsid w:val="00A13E9A"/>
    <w:rsid w:val="00A34766"/>
    <w:rsid w:val="00A567F7"/>
    <w:rsid w:val="00A727C5"/>
    <w:rsid w:val="00AA1F49"/>
    <w:rsid w:val="00AC3E22"/>
    <w:rsid w:val="00AD5015"/>
    <w:rsid w:val="00AE759C"/>
    <w:rsid w:val="00B6513C"/>
    <w:rsid w:val="00B807A1"/>
    <w:rsid w:val="00B93F32"/>
    <w:rsid w:val="00C07E08"/>
    <w:rsid w:val="00C13910"/>
    <w:rsid w:val="00C24166"/>
    <w:rsid w:val="00C365A4"/>
    <w:rsid w:val="00C8343C"/>
    <w:rsid w:val="00CA552C"/>
    <w:rsid w:val="00CC4F19"/>
    <w:rsid w:val="00CE03AE"/>
    <w:rsid w:val="00CE62CD"/>
    <w:rsid w:val="00CF6B56"/>
    <w:rsid w:val="00D1135D"/>
    <w:rsid w:val="00D6132C"/>
    <w:rsid w:val="00D86A61"/>
    <w:rsid w:val="00DA6E50"/>
    <w:rsid w:val="00DB71F1"/>
    <w:rsid w:val="00DE1FA1"/>
    <w:rsid w:val="00DE305B"/>
    <w:rsid w:val="00DE4205"/>
    <w:rsid w:val="00E13FFF"/>
    <w:rsid w:val="00E673C5"/>
    <w:rsid w:val="00EA0AAF"/>
    <w:rsid w:val="00EA0DB2"/>
    <w:rsid w:val="00EE03B3"/>
    <w:rsid w:val="00EE05B3"/>
    <w:rsid w:val="00F42195"/>
    <w:rsid w:val="00F5520E"/>
    <w:rsid w:val="00F930A9"/>
    <w:rsid w:val="00FA218D"/>
    <w:rsid w:val="00FA31F9"/>
    <w:rsid w:val="00FE7BFD"/>
    <w:rsid w:val="00FF1800"/>
    <w:rsid w:val="00FF332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28A3"/>
  <w15:chartTrackingRefBased/>
  <w15:docId w15:val="{6D2305EE-52EE-44AD-B031-BF21D0C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CC"/>
  </w:style>
  <w:style w:type="paragraph" w:styleId="Titre1">
    <w:name w:val="heading 1"/>
    <w:basedOn w:val="Normal"/>
    <w:next w:val="Normal"/>
    <w:link w:val="Titre1Car"/>
    <w:uiPriority w:val="9"/>
    <w:qFormat/>
    <w:rsid w:val="00911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0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14CD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114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114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930A9"/>
    <w:rPr>
      <w:rFonts w:asciiTheme="majorHAnsi" w:eastAsiaTheme="majorEastAsia" w:hAnsiTheme="majorHAnsi" w:cstheme="majorBidi"/>
      <w:color w:val="7030A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6132C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6132C"/>
    <w:pPr>
      <w:outlineLvl w:val="9"/>
    </w:pPr>
    <w:rPr>
      <w:color w:val="2F5496" w:themeColor="accent1" w:themeShade="BF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E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D88-06E7-406D-BCAA-F5634FD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Daumer</dc:creator>
  <cp:keywords/>
  <dc:description/>
  <cp:lastModifiedBy>Geoffroy Daumer</cp:lastModifiedBy>
  <cp:revision>27</cp:revision>
  <dcterms:created xsi:type="dcterms:W3CDTF">2023-12-12T17:16:00Z</dcterms:created>
  <dcterms:modified xsi:type="dcterms:W3CDTF">2024-02-07T13:31:00Z</dcterms:modified>
</cp:coreProperties>
</file>